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0D" w:rsidRPr="00B94497" w:rsidRDefault="00F5500D" w:rsidP="008B0383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94497">
        <w:rPr>
          <w:rFonts w:ascii="標楷體" w:eastAsia="標楷體" w:hAnsi="標楷體" w:hint="eastAsia"/>
          <w:b/>
          <w:sz w:val="32"/>
          <w:szCs w:val="32"/>
        </w:rPr>
        <w:t>澎湖縣108學年度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虎井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國民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小</w:t>
      </w:r>
      <w:r w:rsidRPr="00B94497">
        <w:rPr>
          <w:rFonts w:ascii="標楷體" w:eastAsia="標楷體" w:hAnsi="標楷體" w:hint="eastAsia"/>
          <w:b/>
          <w:sz w:val="32"/>
          <w:szCs w:val="32"/>
        </w:rPr>
        <w:t xml:space="preserve">學 </w:t>
      </w:r>
      <w:r w:rsidR="004D036F">
        <w:rPr>
          <w:rFonts w:ascii="標楷體" w:eastAsia="標楷體" w:hAnsi="標楷體" w:hint="eastAsia"/>
          <w:b/>
          <w:sz w:val="32"/>
          <w:szCs w:val="32"/>
        </w:rPr>
        <w:t>四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年級</w:t>
      </w:r>
      <w:r w:rsidR="00C60C97" w:rsidRPr="00B94497">
        <w:rPr>
          <w:rFonts w:ascii="標楷體" w:eastAsia="標楷體" w:hAnsi="標楷體" w:hint="eastAsia"/>
          <w:b/>
          <w:sz w:val="32"/>
          <w:szCs w:val="32"/>
        </w:rPr>
        <w:t>第一</w:t>
      </w:r>
      <w:r w:rsidRPr="00B94497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B94497">
        <w:rPr>
          <w:rFonts w:ascii="標楷體" w:eastAsia="標楷體" w:hAnsi="標楷體" w:hint="eastAsia"/>
          <w:b/>
          <w:sz w:val="32"/>
          <w:szCs w:val="32"/>
        </w:rPr>
        <w:t>彈</w:t>
      </w:r>
      <w:r w:rsidRPr="00B94497">
        <w:rPr>
          <w:rFonts w:ascii="標楷體" w:eastAsia="標楷體" w:hAnsi="標楷體" w:hint="eastAsia"/>
          <w:b/>
          <w:sz w:val="32"/>
          <w:szCs w:val="32"/>
        </w:rPr>
        <w:t>性課程</w:t>
      </w:r>
      <w:r w:rsidR="00744CEE" w:rsidRPr="00744CEE">
        <w:rPr>
          <w:rFonts w:ascii="標楷體" w:eastAsia="標楷體" w:hAnsi="標楷體" w:hint="eastAsia"/>
          <w:b/>
          <w:sz w:val="32"/>
          <w:szCs w:val="32"/>
        </w:rPr>
        <w:t>(</w:t>
      </w:r>
      <w:r w:rsidR="00743AB6" w:rsidRPr="00744CEE">
        <w:rPr>
          <w:rFonts w:ascii="標楷體" w:eastAsia="標楷體" w:hAnsi="標楷體" w:hint="eastAsia"/>
          <w:b/>
          <w:sz w:val="32"/>
          <w:szCs w:val="32"/>
        </w:rPr>
        <w:t>品德教育</w:t>
      </w:r>
      <w:r w:rsidR="00643D98">
        <w:rPr>
          <w:rFonts w:ascii="標楷體" w:eastAsia="標楷體" w:hAnsi="標楷體" w:hint="eastAsia"/>
          <w:b/>
          <w:sz w:val="32"/>
          <w:szCs w:val="32"/>
        </w:rPr>
        <w:t>:小小執行長行動領導力</w:t>
      </w:r>
      <w:r w:rsidRPr="00B94497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850F00" w:rsidRDefault="00643D98" w:rsidP="004D036F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szCs w:val="24"/>
              </w:rPr>
              <w:t>█</w:t>
            </w:r>
            <w:r w:rsidRPr="00E23184">
              <w:rPr>
                <w:rFonts w:ascii="標楷體" w:eastAsia="標楷體" w:hAnsi="標楷體" w:hint="eastAsia"/>
                <w:szCs w:val="24"/>
              </w:rPr>
              <w:t xml:space="preserve">自編  </w:t>
            </w:r>
            <w:r w:rsidRPr="00B94497">
              <w:rPr>
                <w:rFonts w:ascii="標楷體" w:eastAsia="標楷體" w:hAnsi="標楷體" w:hint="eastAsia"/>
                <w:szCs w:val="24"/>
              </w:rPr>
              <w:t>█其他(請說明：</w:t>
            </w:r>
            <w:r>
              <w:rPr>
                <w:rFonts w:ascii="標楷體" w:eastAsia="標楷體" w:hAnsi="標楷體" w:hint="eastAsia"/>
                <w:szCs w:val="24"/>
              </w:rPr>
              <w:t>自我領導力四年級活動手冊)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850F00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850F00" w:rsidRDefault="00471DD9" w:rsidP="00852E7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2</w:t>
            </w:r>
            <w:r w:rsidR="009566A7" w:rsidRPr="00850F00">
              <w:rPr>
                <w:rFonts w:ascii="標楷體" w:eastAsia="標楷體" w:hAnsi="標楷體" w:hint="eastAsia"/>
                <w:szCs w:val="24"/>
              </w:rPr>
              <w:t>2</w:t>
            </w:r>
            <w:r w:rsidR="001B7092" w:rsidRPr="00850F00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B94497" w:rsidRPr="00B94497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94497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0383" w:rsidRPr="00850F00" w:rsidRDefault="00DC281A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彈性課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850F00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81A" w:rsidRPr="00850F00" w:rsidRDefault="00DC281A" w:rsidP="00DC281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/>
                <w:szCs w:val="24"/>
              </w:rPr>
              <w:t>李通全</w:t>
            </w:r>
          </w:p>
        </w:tc>
      </w:tr>
      <w:tr w:rsidR="00623DCF" w:rsidRPr="00B94497" w:rsidTr="00DC12A6">
        <w:trPr>
          <w:trHeight w:val="61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23DCF" w:rsidRPr="00B94497" w:rsidRDefault="00623DCF" w:rsidP="00623DC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67A" w:rsidRPr="00850F00" w:rsidRDefault="0070067A" w:rsidP="00623D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623DCF" w:rsidRPr="00850F00" w:rsidRDefault="00623DCF" w:rsidP="00623D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.</w:t>
            </w:r>
            <w:r w:rsidR="00DC281A" w:rsidRPr="00850F00">
              <w:rPr>
                <w:rFonts w:ascii="標楷體" w:eastAsia="標楷體" w:hAnsi="標楷體" w:hint="eastAsia"/>
                <w:szCs w:val="24"/>
              </w:rPr>
              <w:t>四</w:t>
            </w:r>
            <w:r w:rsidRPr="00850F00">
              <w:rPr>
                <w:rFonts w:ascii="標楷體" w:eastAsia="標楷體" w:hAnsi="標楷體" w:hint="eastAsia"/>
                <w:szCs w:val="24"/>
              </w:rPr>
              <w:t>年級</w:t>
            </w:r>
            <w:r w:rsidR="001F1DDE" w:rsidRPr="00850F00">
              <w:rPr>
                <w:rFonts w:ascii="標楷體" w:eastAsia="標楷體" w:hAnsi="標楷體" w:hint="eastAsia"/>
                <w:szCs w:val="24"/>
              </w:rPr>
              <w:t>學生</w:t>
            </w:r>
            <w:r w:rsidRPr="00850F00">
              <w:rPr>
                <w:rFonts w:ascii="標楷體" w:eastAsia="標楷體" w:hAnsi="標楷體" w:hint="eastAsia"/>
                <w:szCs w:val="24"/>
              </w:rPr>
              <w:t>品</w:t>
            </w:r>
            <w:r w:rsidR="001F1DDE" w:rsidRPr="00850F00">
              <w:rPr>
                <w:rFonts w:ascii="標楷體" w:eastAsia="標楷體" w:hAnsi="標楷體" w:hint="eastAsia"/>
                <w:szCs w:val="24"/>
              </w:rPr>
              <w:t>德</w:t>
            </w:r>
            <w:r w:rsidRPr="00850F00">
              <w:rPr>
                <w:rFonts w:ascii="標楷體" w:eastAsia="標楷體" w:hAnsi="標楷體" w:hint="eastAsia"/>
                <w:szCs w:val="24"/>
              </w:rPr>
              <w:t>教育，讓「七個</w:t>
            </w:r>
            <w:r w:rsidR="00DC281A" w:rsidRPr="00850F00">
              <w:rPr>
                <w:rFonts w:ascii="標楷體" w:eastAsia="標楷體" w:hAnsi="標楷體" w:hint="eastAsia"/>
                <w:szCs w:val="24"/>
              </w:rPr>
              <w:t>好</w:t>
            </w:r>
            <w:r w:rsidRPr="00850F00">
              <w:rPr>
                <w:rFonts w:ascii="標楷體" w:eastAsia="標楷體" w:hAnsi="標楷體" w:hint="eastAsia"/>
                <w:szCs w:val="24"/>
              </w:rPr>
              <w:t>習慣」能夠</w:t>
            </w:r>
            <w:r w:rsidR="00DC281A" w:rsidRPr="00850F00">
              <w:rPr>
                <w:rFonts w:ascii="標楷體" w:eastAsia="標楷體" w:hAnsi="標楷體" w:hint="eastAsia"/>
                <w:szCs w:val="24"/>
              </w:rPr>
              <w:t>類化</w:t>
            </w:r>
            <w:r w:rsidR="001F1DDE" w:rsidRPr="00850F00">
              <w:rPr>
                <w:rFonts w:ascii="標楷體" w:eastAsia="標楷體" w:hAnsi="標楷體" w:hint="eastAsia"/>
                <w:szCs w:val="24"/>
              </w:rPr>
              <w:t>於學生的</w:t>
            </w:r>
            <w:r w:rsidR="00DC281A" w:rsidRPr="00850F00">
              <w:rPr>
                <w:rFonts w:ascii="標楷體" w:eastAsia="標楷體" w:hAnsi="標楷體" w:hint="eastAsia"/>
                <w:szCs w:val="24"/>
              </w:rPr>
              <w:t>日常生活</w:t>
            </w:r>
            <w:r w:rsidR="001F1DDE" w:rsidRPr="00850F00">
              <w:rPr>
                <w:rFonts w:ascii="標楷體" w:eastAsia="標楷體" w:hAnsi="標楷體" w:hint="eastAsia"/>
                <w:szCs w:val="24"/>
              </w:rPr>
              <w:t>中</w:t>
            </w:r>
            <w:r w:rsidRPr="00850F0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F1DDE" w:rsidRPr="00850F00" w:rsidRDefault="00623DCF" w:rsidP="007006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2.透過</w:t>
            </w:r>
            <w:r w:rsidR="001F1DDE" w:rsidRPr="00850F00">
              <w:rPr>
                <w:rFonts w:ascii="標楷體" w:eastAsia="標楷體" w:hAnsi="標楷體" w:hint="eastAsia"/>
                <w:szCs w:val="24"/>
              </w:rPr>
              <w:t>在地特色</w:t>
            </w:r>
            <w:r w:rsidR="0070067A" w:rsidRPr="00850F00">
              <w:rPr>
                <w:rFonts w:ascii="標楷體" w:eastAsia="標楷體" w:hAnsi="標楷體" w:hint="eastAsia"/>
                <w:szCs w:val="24"/>
              </w:rPr>
              <w:t>的</w:t>
            </w:r>
            <w:r w:rsidR="001F1DDE" w:rsidRPr="00850F00">
              <w:rPr>
                <w:rFonts w:ascii="標楷體" w:eastAsia="標楷體" w:hAnsi="標楷體" w:hint="eastAsia"/>
                <w:szCs w:val="24"/>
              </w:rPr>
              <w:t>課程設計</w:t>
            </w:r>
            <w:r w:rsidRPr="00850F00">
              <w:rPr>
                <w:rFonts w:ascii="標楷體" w:eastAsia="標楷體" w:hAnsi="標楷體" w:hint="eastAsia"/>
                <w:szCs w:val="24"/>
              </w:rPr>
              <w:t>，</w:t>
            </w:r>
            <w:r w:rsidR="0070067A" w:rsidRPr="00850F00">
              <w:rPr>
                <w:rFonts w:ascii="標楷體" w:eastAsia="標楷體" w:hAnsi="標楷體" w:hint="eastAsia"/>
                <w:szCs w:val="24"/>
              </w:rPr>
              <w:t>及應用多元化的學習方式，</w:t>
            </w:r>
            <w:r w:rsidRPr="00850F00">
              <w:rPr>
                <w:rFonts w:ascii="標楷體" w:eastAsia="標楷體" w:hAnsi="標楷體" w:hint="eastAsia"/>
                <w:szCs w:val="24"/>
              </w:rPr>
              <w:t>讓學生能夠</w:t>
            </w:r>
            <w:r w:rsidR="0070067A" w:rsidRPr="00850F00">
              <w:rPr>
                <w:rFonts w:ascii="標楷體" w:eastAsia="標楷體" w:hAnsi="標楷體" w:hint="eastAsia"/>
                <w:szCs w:val="24"/>
              </w:rPr>
              <w:t>達成具有行動領導力的小小執行長</w:t>
            </w:r>
            <w:r w:rsidRPr="00850F0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0067A" w:rsidRPr="00850F00" w:rsidRDefault="0070067A" w:rsidP="007006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23DCF" w:rsidRPr="00B94497" w:rsidTr="00A425AA">
        <w:trPr>
          <w:trHeight w:val="1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23DCF" w:rsidRPr="00B94497" w:rsidRDefault="00623DCF" w:rsidP="00623DC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課程學習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DCF" w:rsidRPr="00850F00" w:rsidRDefault="00623DCF" w:rsidP="00623D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.</w:t>
            </w:r>
            <w:r w:rsidR="00765F3D" w:rsidRPr="00850F00">
              <w:rPr>
                <w:rFonts w:ascii="標楷體" w:eastAsia="標楷體" w:hAnsi="標楷體" w:hint="eastAsia"/>
                <w:szCs w:val="24"/>
              </w:rPr>
              <w:t>增進學生對於七個</w:t>
            </w:r>
            <w:r w:rsidR="0070067A" w:rsidRPr="00850F00">
              <w:rPr>
                <w:rFonts w:ascii="標楷體" w:eastAsia="標楷體" w:hAnsi="標楷體" w:hint="eastAsia"/>
                <w:szCs w:val="24"/>
              </w:rPr>
              <w:t>好</w:t>
            </w:r>
            <w:r w:rsidR="00765F3D" w:rsidRPr="00850F00">
              <w:rPr>
                <w:rFonts w:ascii="標楷體" w:eastAsia="標楷體" w:hAnsi="標楷體" w:hint="eastAsia"/>
                <w:szCs w:val="24"/>
              </w:rPr>
              <w:t>習慣的理解與實踐。</w:t>
            </w:r>
          </w:p>
          <w:p w:rsidR="00623DCF" w:rsidRPr="00850F00" w:rsidRDefault="00623DCF" w:rsidP="00623DC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2.培養學生養成良好的態度和習慣，並能表現在生活之中。</w:t>
            </w:r>
          </w:p>
          <w:p w:rsidR="00623DCF" w:rsidRPr="00850F00" w:rsidRDefault="00623DCF" w:rsidP="00246E7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3.讓學生能夠了解自我特色，並能接納他人不同之處。</w:t>
            </w:r>
          </w:p>
        </w:tc>
      </w:tr>
      <w:tr w:rsidR="00E13C19" w:rsidRPr="00B94497" w:rsidTr="00246E70">
        <w:trPr>
          <w:cantSplit/>
          <w:trHeight w:val="512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350AB" w:rsidRPr="00B94497" w:rsidRDefault="00E13C19" w:rsidP="001350A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核心素養項目</w:t>
            </w:r>
          </w:p>
          <w:p w:rsidR="00E13C19" w:rsidRPr="00B94497" w:rsidRDefault="00E13C19" w:rsidP="001350A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E13C19" w:rsidRPr="00B94497" w:rsidRDefault="00E13C19" w:rsidP="00B25B9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ACD" w:rsidRPr="00850F00" w:rsidRDefault="000C0ACD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211A1">
              <w:rPr>
                <w:rFonts w:ascii="新細明體" w:eastAsia="新細明體" w:hAnsi="新細明體" w:hint="eastAsia"/>
                <w:b/>
                <w:szCs w:val="24"/>
              </w:rPr>
              <w:t>▓</w:t>
            </w:r>
            <w:r w:rsidRPr="004211A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50F00">
              <w:rPr>
                <w:rFonts w:ascii="標楷體" w:eastAsia="標楷體" w:hAnsi="標楷體" w:hint="eastAsia"/>
                <w:szCs w:val="24"/>
              </w:rPr>
              <w:t>A1身心素質與自我精進</w:t>
            </w:r>
          </w:p>
          <w:p w:rsidR="000C0ACD" w:rsidRPr="00850F00" w:rsidRDefault="000C0ACD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850F00">
              <w:rPr>
                <w:rFonts w:ascii="標楷體" w:eastAsia="標楷體" w:hAnsi="標楷體" w:hint="eastAsia"/>
                <w:szCs w:val="24"/>
              </w:rPr>
              <w:t xml:space="preserve"> A2系統思考與解決問題</w:t>
            </w:r>
          </w:p>
          <w:p w:rsidR="000C0ACD" w:rsidRPr="00850F00" w:rsidRDefault="00850F00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新細明體" w:eastAsia="新細明體" w:hAnsi="新細明體" w:hint="eastAsia"/>
                <w:szCs w:val="24"/>
              </w:rPr>
              <w:t>□</w:t>
            </w:r>
            <w:r w:rsidR="000C0ACD" w:rsidRPr="00850F00">
              <w:rPr>
                <w:rFonts w:ascii="標楷體" w:eastAsia="標楷體" w:hAnsi="標楷體" w:hint="eastAsia"/>
                <w:szCs w:val="24"/>
              </w:rPr>
              <w:t xml:space="preserve"> A3規劃執行與創新應變</w:t>
            </w:r>
          </w:p>
          <w:p w:rsidR="000C0ACD" w:rsidRPr="00850F00" w:rsidRDefault="000C0ACD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850F00">
              <w:rPr>
                <w:rFonts w:ascii="標楷體" w:eastAsia="標楷體" w:hAnsi="標楷體" w:hint="eastAsia"/>
                <w:szCs w:val="24"/>
              </w:rPr>
              <w:t xml:space="preserve"> B1符號運用與溝通表達</w:t>
            </w:r>
          </w:p>
          <w:p w:rsidR="000C0ACD" w:rsidRPr="00850F00" w:rsidRDefault="000C0ACD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□ B2科技資訊與媒體素養</w:t>
            </w:r>
          </w:p>
          <w:p w:rsidR="000C0ACD" w:rsidRPr="00850F00" w:rsidRDefault="000C0ACD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850F00">
              <w:rPr>
                <w:rFonts w:ascii="標楷體" w:eastAsia="標楷體" w:hAnsi="標楷體" w:hint="eastAsia"/>
                <w:szCs w:val="24"/>
              </w:rPr>
              <w:t xml:space="preserve"> B3藝術涵養與美感素養</w:t>
            </w:r>
          </w:p>
          <w:p w:rsidR="000C0ACD" w:rsidRPr="00850F00" w:rsidRDefault="00850F00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新細明體" w:eastAsia="新細明體" w:hAnsi="新細明體" w:hint="eastAsia"/>
                <w:szCs w:val="24"/>
              </w:rPr>
              <w:t>□</w:t>
            </w:r>
            <w:r w:rsidR="000C0ACD" w:rsidRPr="00850F00">
              <w:rPr>
                <w:rFonts w:ascii="標楷體" w:eastAsia="標楷體" w:hAnsi="標楷體" w:hint="eastAsia"/>
                <w:szCs w:val="24"/>
              </w:rPr>
              <w:t xml:space="preserve"> C1道德實踐與公民意識</w:t>
            </w:r>
          </w:p>
          <w:p w:rsidR="000C0ACD" w:rsidRPr="00850F00" w:rsidRDefault="000C0ACD" w:rsidP="000C0AC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新細明體" w:eastAsia="新細明體" w:hAnsi="新細明體" w:hint="eastAsia"/>
                <w:szCs w:val="24"/>
              </w:rPr>
              <w:t>▓</w:t>
            </w:r>
            <w:r w:rsidRPr="00850F00">
              <w:rPr>
                <w:rFonts w:ascii="標楷體" w:eastAsia="標楷體" w:hAnsi="標楷體" w:hint="eastAsia"/>
                <w:szCs w:val="24"/>
              </w:rPr>
              <w:t xml:space="preserve"> C2人際關係與團隊合作</w:t>
            </w:r>
          </w:p>
          <w:p w:rsidR="00E13C19" w:rsidRPr="004211A1" w:rsidRDefault="00850F00" w:rsidP="000C0ACD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850F00">
              <w:rPr>
                <w:rFonts w:ascii="新細明體" w:eastAsia="新細明體" w:hAnsi="新細明體" w:hint="eastAsia"/>
                <w:szCs w:val="24"/>
              </w:rPr>
              <w:t>■</w:t>
            </w:r>
            <w:r w:rsidR="000C0ACD" w:rsidRPr="00850F00"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 w:rsidR="000C0ACD" w:rsidRPr="00850F00"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3C19" w:rsidRPr="00B94497" w:rsidRDefault="00E13C19" w:rsidP="00E13C19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之項目</w:t>
            </w: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46E70" w:rsidRPr="006B1739" w:rsidRDefault="00246E70" w:rsidP="000C0ACD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</w:p>
          <w:p w:rsidR="000C0ACD" w:rsidRPr="006B1739" w:rsidRDefault="000C0ACD" w:rsidP="000C0ACD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6B173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綜合活動領域</w:t>
            </w:r>
          </w:p>
          <w:p w:rsidR="0005379D" w:rsidRPr="006B1739" w:rsidRDefault="002D51B3" w:rsidP="002D51B3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B1739">
              <w:rPr>
                <w:rFonts w:ascii="標楷體" w:eastAsia="標楷體" w:hAnsi="標楷體" w:cs="Times New Roman"/>
                <w:kern w:val="3"/>
                <w:szCs w:val="24"/>
              </w:rPr>
              <w:t>綜-E-A1</w:t>
            </w:r>
            <w:r w:rsidR="0005379D" w:rsidRPr="006B1739">
              <w:rPr>
                <w:rFonts w:ascii="標楷體" w:eastAsia="標楷體" w:hAnsi="標楷體" w:cs="Times New Roman" w:hint="eastAsia"/>
                <w:kern w:val="3"/>
                <w:szCs w:val="24"/>
              </w:rPr>
              <w:t xml:space="preserve"> </w:t>
            </w:r>
            <w:r w:rsidRPr="006B1739">
              <w:rPr>
                <w:rFonts w:ascii="標楷體" w:eastAsia="標楷體" w:hAnsi="標楷體" w:cs="Times New Roman"/>
                <w:kern w:val="3"/>
                <w:szCs w:val="24"/>
              </w:rPr>
              <w:t>認識個人特質，初探生涯發展，覺察生命變化歷程，激發潛能，促進身心健全發</w:t>
            </w:r>
          </w:p>
          <w:p w:rsidR="002D51B3" w:rsidRPr="006B1739" w:rsidRDefault="002D51B3" w:rsidP="0005379D">
            <w:pPr>
              <w:suppressAutoHyphens/>
              <w:autoSpaceDN w:val="0"/>
              <w:snapToGrid w:val="0"/>
              <w:spacing w:line="240" w:lineRule="atLeast"/>
              <w:ind w:firstLineChars="400" w:firstLine="96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6B1739">
              <w:rPr>
                <w:rFonts w:ascii="標楷體" w:eastAsia="標楷體" w:hAnsi="標楷體" w:cs="Times New Roman"/>
                <w:kern w:val="3"/>
                <w:szCs w:val="24"/>
              </w:rPr>
              <w:t>展。</w:t>
            </w:r>
          </w:p>
          <w:p w:rsidR="00345EA7" w:rsidRPr="006B1739" w:rsidRDefault="00345EA7" w:rsidP="00345EA7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1739">
              <w:rPr>
                <w:rFonts w:ascii="標楷體" w:eastAsia="標楷體" w:hAnsi="標楷體" w:hint="eastAsia"/>
                <w:color w:val="000000" w:themeColor="text1"/>
                <w:szCs w:val="24"/>
              </w:rPr>
              <w:t>綜-</w:t>
            </w:r>
            <w:r w:rsidRPr="006B1739"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 w:rsidRPr="006B1739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6B1739">
              <w:rPr>
                <w:rFonts w:ascii="標楷體" w:eastAsia="標楷體" w:hAnsi="標楷體"/>
                <w:color w:val="000000" w:themeColor="text1"/>
                <w:szCs w:val="24"/>
              </w:rPr>
              <w:t>A2</w:t>
            </w:r>
            <w:r w:rsidRPr="006B173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探索學習方法，培養思考能力與自律負責的態度，並透過體驗與實踐解決日常生</w:t>
            </w:r>
          </w:p>
          <w:p w:rsidR="00345EA7" w:rsidRPr="006B1739" w:rsidRDefault="00345EA7" w:rsidP="00345EA7">
            <w:pPr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173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活問題。</w:t>
            </w:r>
          </w:p>
          <w:p w:rsidR="000C0ACD" w:rsidRPr="006B1739" w:rsidRDefault="000C0ACD" w:rsidP="000C0ACD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6B1739">
              <w:rPr>
                <w:rFonts w:ascii="標楷體" w:eastAsia="標楷體" w:hAnsi="標楷體" w:cs="Times New Roman"/>
                <w:szCs w:val="24"/>
              </w:rPr>
              <w:t>綜-</w:t>
            </w:r>
            <w:r w:rsidRPr="006B1739">
              <w:rPr>
                <w:rFonts w:ascii="標楷體" w:eastAsia="標楷體" w:hAnsi="標楷體"/>
                <w:color w:val="000000" w:themeColor="text1"/>
                <w:szCs w:val="24"/>
              </w:rPr>
              <w:t>E-B1</w:t>
            </w:r>
            <w:r w:rsidRPr="006B1739">
              <w:rPr>
                <w:rFonts w:ascii="標楷體" w:eastAsia="標楷體" w:hAnsi="標楷體" w:cs="Times New Roman"/>
                <w:szCs w:val="24"/>
              </w:rPr>
              <w:t xml:space="preserve"> 覺察自己的人際溝通方式，學習合宜的互動與溝通技巧，培養同理心，並應用</w:t>
            </w:r>
          </w:p>
          <w:p w:rsidR="000C0ACD" w:rsidRPr="006B1739" w:rsidRDefault="000C0ACD" w:rsidP="0005379D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6B1739">
              <w:rPr>
                <w:rFonts w:ascii="標楷體" w:eastAsia="標楷體" w:hAnsi="標楷體" w:cs="Times New Roman"/>
                <w:szCs w:val="24"/>
              </w:rPr>
              <w:t>於日常生活。</w:t>
            </w:r>
          </w:p>
          <w:p w:rsidR="00246E70" w:rsidRPr="006B1739" w:rsidRDefault="00246E70" w:rsidP="00246E70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</w:rPr>
            </w:pPr>
            <w:r w:rsidRPr="006B1739">
              <w:rPr>
                <w:rFonts w:ascii="標楷體" w:eastAsia="標楷體" w:hAnsi="標楷體"/>
              </w:rPr>
              <w:t>綜-E-B3 覺察生活美感 的多樣性，培養 生活環境中的 美感體驗，增進 生活的豐富性 與</w:t>
            </w:r>
          </w:p>
          <w:p w:rsidR="00246E70" w:rsidRPr="006B1739" w:rsidRDefault="00246E70" w:rsidP="0005379D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6B1739">
              <w:rPr>
                <w:rFonts w:ascii="標楷體" w:eastAsia="標楷體" w:hAnsi="標楷體"/>
              </w:rPr>
              <w:t>創意表現。</w:t>
            </w:r>
          </w:p>
          <w:p w:rsidR="000C0ACD" w:rsidRPr="006B1739" w:rsidRDefault="000C0ACD" w:rsidP="000C0ACD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6B1739">
              <w:rPr>
                <w:rFonts w:ascii="標楷體" w:eastAsia="標楷體" w:hAnsi="標楷體" w:cs="Times New Roman" w:hint="eastAsia"/>
                <w:szCs w:val="24"/>
              </w:rPr>
              <w:t>綜</w:t>
            </w:r>
            <w:r w:rsidRPr="006B1739">
              <w:rPr>
                <w:rFonts w:ascii="標楷體" w:eastAsia="標楷體" w:hAnsi="標楷體" w:hint="eastAsia"/>
                <w:color w:val="000000" w:themeColor="text1"/>
                <w:szCs w:val="24"/>
              </w:rPr>
              <w:t>-E-C2</w:t>
            </w:r>
            <w:r w:rsidRPr="006B1739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6B1739">
              <w:rPr>
                <w:rFonts w:ascii="標楷體" w:eastAsia="標楷體" w:hAnsi="標楷體" w:cs="Times New Roman" w:hint="eastAsia"/>
                <w:szCs w:val="24"/>
              </w:rPr>
              <w:t>理解他人感受，樂於與人互動，學習尊重他人，增進人際關係，與團隊成員合</w:t>
            </w:r>
          </w:p>
          <w:p w:rsidR="000C0ACD" w:rsidRPr="006B1739" w:rsidRDefault="000C0ACD" w:rsidP="0005379D">
            <w:pPr>
              <w:spacing w:beforeLines="50" w:before="180" w:afterLines="50" w:after="180" w:line="400" w:lineRule="exact"/>
              <w:ind w:firstLineChars="400" w:firstLine="96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6B1739">
              <w:rPr>
                <w:rFonts w:ascii="標楷體" w:eastAsia="標楷體" w:hAnsi="標楷體" w:cs="Times New Roman" w:hint="eastAsia"/>
                <w:szCs w:val="24"/>
              </w:rPr>
              <w:t>作達成團體目標。</w:t>
            </w:r>
          </w:p>
          <w:p w:rsidR="000C0ACD" w:rsidRPr="006B1739" w:rsidRDefault="000C0ACD" w:rsidP="000C0ACD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</w:rPr>
            </w:pPr>
            <w:r w:rsidRPr="006B1739">
              <w:rPr>
                <w:rFonts w:ascii="標楷體" w:eastAsia="標楷體" w:hAnsi="標楷體" w:hint="eastAsia"/>
              </w:rPr>
              <w:t>綜</w:t>
            </w:r>
            <w:r w:rsidRPr="006B1739">
              <w:rPr>
                <w:rFonts w:ascii="標楷體" w:eastAsia="標楷體" w:hAnsi="標楷體"/>
              </w:rPr>
              <w:t xml:space="preserve">-E-C3 </w:t>
            </w:r>
            <w:r w:rsidRPr="006B1739">
              <w:rPr>
                <w:rFonts w:ascii="標楷體" w:eastAsia="標楷體" w:hAnsi="標楷體" w:cs="微軟正黑體" w:hint="eastAsia"/>
              </w:rPr>
              <w:t>體驗與欣賞在地文化，尊重關懷不同族群，理解並包容文化的多元性</w:t>
            </w:r>
            <w:r w:rsidRPr="006B1739">
              <w:rPr>
                <w:rFonts w:ascii="標楷體" w:eastAsia="標楷體" w:hAnsi="標楷體"/>
              </w:rPr>
              <w:t>。</w:t>
            </w:r>
          </w:p>
          <w:p w:rsidR="00454D05" w:rsidRPr="006B1739" w:rsidRDefault="00454D05" w:rsidP="002D51B3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EA2870" w:rsidRDefault="00EA2870">
      <w:pPr>
        <w:rPr>
          <w:rFonts w:ascii="標楷體" w:eastAsia="標楷體" w:hAnsi="標楷體"/>
        </w:rPr>
      </w:pPr>
    </w:p>
    <w:p w:rsidR="00246E70" w:rsidRPr="00B94497" w:rsidRDefault="00246E70">
      <w:pPr>
        <w:rPr>
          <w:rFonts w:ascii="標楷體" w:eastAsia="標楷體" w:hAnsi="標楷體"/>
        </w:rPr>
      </w:pPr>
    </w:p>
    <w:p w:rsidR="00BB0832" w:rsidRPr="00B94497" w:rsidRDefault="00BB0832">
      <w:pPr>
        <w:rPr>
          <w:rFonts w:ascii="標楷體" w:eastAsia="標楷體" w:hAnsi="標楷體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867"/>
        <w:gridCol w:w="1984"/>
        <w:gridCol w:w="2268"/>
        <w:gridCol w:w="2552"/>
        <w:gridCol w:w="3402"/>
        <w:gridCol w:w="1134"/>
        <w:gridCol w:w="1276"/>
        <w:gridCol w:w="425"/>
        <w:gridCol w:w="1276"/>
      </w:tblGrid>
      <w:tr w:rsidR="00850F00" w:rsidRPr="00B94497" w:rsidTr="00850F00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F00" w:rsidRPr="00B94497" w:rsidRDefault="00850F00" w:rsidP="00E11C1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lastRenderedPageBreak/>
              <w:t>週次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850F00" w:rsidRPr="00F51BF1" w:rsidRDefault="00850F00" w:rsidP="00E11C1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1BF1">
              <w:rPr>
                <w:rFonts w:ascii="標楷體" w:eastAsia="標楷體" w:hAnsi="標楷體" w:hint="eastAsia"/>
                <w:b/>
                <w:szCs w:val="24"/>
              </w:rPr>
              <w:t>實施</w:t>
            </w:r>
          </w:p>
          <w:p w:rsidR="00850F00" w:rsidRPr="00F51BF1" w:rsidRDefault="00850F00" w:rsidP="00E11C1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1BF1">
              <w:rPr>
                <w:rFonts w:ascii="標楷體" w:eastAsia="標楷體" w:hAnsi="標楷體" w:hint="eastAsia"/>
                <w:b/>
                <w:szCs w:val="24"/>
              </w:rPr>
              <w:t>期間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50F00" w:rsidRPr="00042511" w:rsidRDefault="00850F00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511">
              <w:rPr>
                <w:rFonts w:ascii="標楷體" w:eastAsia="標楷體" w:hAnsi="標楷體" w:hint="eastAsia"/>
                <w:b/>
                <w:szCs w:val="24"/>
              </w:rPr>
              <w:t>各單元/主題</w:t>
            </w:r>
          </w:p>
          <w:p w:rsidR="00850F00" w:rsidRPr="00042511" w:rsidRDefault="00850F00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2511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50F00" w:rsidRPr="00D32D08" w:rsidRDefault="00850F00" w:rsidP="00D32D08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2D08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850F00" w:rsidRPr="001A6C9B" w:rsidRDefault="00850F00" w:rsidP="00D32D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C9B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50F00" w:rsidRPr="00B94497" w:rsidRDefault="00850F00" w:rsidP="0055508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教學流程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50F00" w:rsidRPr="00B94497" w:rsidRDefault="00850F00" w:rsidP="00B035AA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融入之議題</w:t>
            </w:r>
          </w:p>
          <w:p w:rsidR="00850F00" w:rsidRPr="00B94497" w:rsidRDefault="00850F00" w:rsidP="00B035AA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內容重點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50F00" w:rsidRPr="00B94497" w:rsidRDefault="00850F00" w:rsidP="00FD6E3E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50F00" w:rsidRPr="00B94497" w:rsidRDefault="00850F00" w:rsidP="00E11C1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50F00" w:rsidRPr="00B94497" w:rsidRDefault="00850F00" w:rsidP="007E3F60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跨領域</w:t>
            </w:r>
          </w:p>
          <w:p w:rsidR="00850F00" w:rsidRPr="00B94497" w:rsidRDefault="00850F00" w:rsidP="007E3F60">
            <w:pPr>
              <w:ind w:leftChars="-104" w:left="-250" w:rightChars="-45" w:right="-108"/>
              <w:jc w:val="center"/>
            </w:pPr>
            <w:r w:rsidRPr="00B94497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B94497">
              <w:rPr>
                <w:rFonts w:ascii="標楷體" w:eastAsia="標楷體" w:hAnsi="標楷體" w:hint="eastAsia"/>
                <w:b/>
                <w:szCs w:val="24"/>
              </w:rPr>
              <w:t>若有請說明)</w:t>
            </w:r>
          </w:p>
        </w:tc>
      </w:tr>
      <w:tr w:rsidR="00850F00" w:rsidRPr="00B94497" w:rsidTr="00850F00">
        <w:trPr>
          <w:trHeight w:val="837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850F00" w:rsidRPr="00850F00" w:rsidRDefault="00850F0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67" w:type="dxa"/>
            <w:vAlign w:val="center"/>
          </w:tcPr>
          <w:p w:rsidR="00850F00" w:rsidRPr="00850F00" w:rsidRDefault="00850F0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8/26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8/30</w:t>
            </w:r>
          </w:p>
        </w:tc>
        <w:tc>
          <w:tcPr>
            <w:tcW w:w="1984" w:type="dxa"/>
            <w:vAlign w:val="center"/>
          </w:tcPr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一、</w:t>
            </w:r>
          </w:p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虎井導覽企劃</w:t>
            </w:r>
          </w:p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高峰會</w:t>
            </w:r>
          </w:p>
        </w:tc>
        <w:tc>
          <w:tcPr>
            <w:tcW w:w="2268" w:type="dxa"/>
            <w:vAlign w:val="center"/>
          </w:tcPr>
          <w:p w:rsidR="00EB4B3B" w:rsidRDefault="00EB4B3B" w:rsidP="00850F00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850F00" w:rsidRPr="00850F00" w:rsidRDefault="00850F00" w:rsidP="00850F00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1b-II-1 選擇合宜的 學習方法， 落實學習行</w:t>
            </w:r>
          </w:p>
        </w:tc>
        <w:tc>
          <w:tcPr>
            <w:tcW w:w="2552" w:type="dxa"/>
            <w:vAlign w:val="center"/>
          </w:tcPr>
          <w:p w:rsidR="00EB4B3B" w:rsidRDefault="00EB4B3B" w:rsidP="00850F00">
            <w:pPr>
              <w:spacing w:line="300" w:lineRule="exact"/>
              <w:ind w:rightChars="-45" w:right="-10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850F00" w:rsidRPr="00850F00" w:rsidRDefault="00850F00" w:rsidP="00850F00">
            <w:pPr>
              <w:spacing w:line="300" w:lineRule="exact"/>
              <w:ind w:rightChars="-45" w:right="-108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Ab-II-1 </w:t>
            </w:r>
          </w:p>
          <w:p w:rsidR="00850F00" w:rsidRPr="00850F00" w:rsidRDefault="00850F00" w:rsidP="00850F00">
            <w:pPr>
              <w:spacing w:line="300" w:lineRule="exact"/>
              <w:ind w:rightChars="-45" w:right="-108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有效的學習方法。</w:t>
            </w:r>
          </w:p>
        </w:tc>
        <w:tc>
          <w:tcPr>
            <w:tcW w:w="3402" w:type="dxa"/>
            <w:vAlign w:val="center"/>
          </w:tcPr>
          <w:p w:rsidR="00850F00" w:rsidRPr="006B1739" w:rsidRDefault="00850F00" w:rsidP="006B1739">
            <w:pPr>
              <w:widowControl/>
              <w:rPr>
                <w:rFonts w:ascii="標楷體" w:eastAsia="標楷體" w:hAnsi="標楷體"/>
                <w:kern w:val="0"/>
              </w:rPr>
            </w:pPr>
            <w:r w:rsidRPr="006B1739">
              <w:rPr>
                <w:rFonts w:ascii="標楷體" w:eastAsia="標楷體" w:hAnsi="標楷體" w:hint="eastAsia"/>
                <w:kern w:val="0"/>
              </w:rPr>
              <w:t>師</w:t>
            </w:r>
            <w:r w:rsidRPr="001A46DA">
              <w:rPr>
                <w:rFonts w:ascii="標楷體" w:eastAsia="標楷體" w:hAnsi="標楷體" w:hint="eastAsia"/>
                <w:kern w:val="0"/>
              </w:rPr>
              <w:t>生共同討論</w:t>
            </w:r>
            <w:r w:rsidRPr="006B1739">
              <w:rPr>
                <w:rFonts w:ascii="標楷體" w:eastAsia="標楷體" w:hAnsi="標楷體" w:hint="eastAsia"/>
                <w:kern w:val="0"/>
              </w:rPr>
              <w:t>虎井特有自然人文。</w:t>
            </w:r>
          </w:p>
          <w:p w:rsidR="00850F00" w:rsidRPr="00850F00" w:rsidRDefault="00850F00" w:rsidP="00850F00">
            <w:pPr>
              <w:pStyle w:val="a8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將討論結果分門別類匯集成導覽圖表。</w:t>
            </w:r>
          </w:p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850F00">
              <w:rPr>
                <w:rFonts w:ascii="標楷體" w:eastAsia="標楷體" w:hAnsi="標楷體" w:hint="eastAsia"/>
                <w:kern w:val="0"/>
              </w:rPr>
              <w:t>工具:腦力激盪圖</w:t>
            </w:r>
          </w:p>
        </w:tc>
        <w:tc>
          <w:tcPr>
            <w:tcW w:w="1134" w:type="dxa"/>
            <w:vAlign w:val="center"/>
          </w:tcPr>
          <w:p w:rsidR="00850F00" w:rsidRPr="00850F00" w:rsidRDefault="00850F00" w:rsidP="00850F00">
            <w:pPr>
              <w:spacing w:line="280" w:lineRule="exact"/>
              <w:ind w:rightChars="-45" w:right="-108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850F00" w:rsidRPr="00850F00" w:rsidRDefault="00850F0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850F00" w:rsidRPr="00850F00" w:rsidRDefault="00850F00" w:rsidP="00850F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850F00" w:rsidRPr="00B94497" w:rsidTr="00850F00">
        <w:trPr>
          <w:trHeight w:val="27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850F00" w:rsidRPr="00850F00" w:rsidRDefault="00850F0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67" w:type="dxa"/>
            <w:vAlign w:val="center"/>
          </w:tcPr>
          <w:p w:rsidR="00850F00" w:rsidRPr="00850F00" w:rsidRDefault="00850F0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9/02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9/06</w:t>
            </w:r>
          </w:p>
        </w:tc>
        <w:tc>
          <w:tcPr>
            <w:tcW w:w="1984" w:type="dxa"/>
            <w:vAlign w:val="center"/>
          </w:tcPr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二、</w:t>
            </w:r>
          </w:p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出發總要有個</w:t>
            </w:r>
          </w:p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方向</w:t>
            </w:r>
          </w:p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(7個好習慣樹</w:t>
            </w:r>
          </w:p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教學環境布置)</w:t>
            </w:r>
          </w:p>
        </w:tc>
        <w:tc>
          <w:tcPr>
            <w:tcW w:w="2268" w:type="dxa"/>
            <w:vAlign w:val="center"/>
          </w:tcPr>
          <w:p w:rsidR="00EB4B3B" w:rsidRDefault="00EB4B3B" w:rsidP="00850F00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850F00" w:rsidRPr="00850F00" w:rsidRDefault="00850F00" w:rsidP="00EB4B3B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1b-II-1 選擇合宜的學習方法，落實學習行</w:t>
            </w:r>
          </w:p>
        </w:tc>
        <w:tc>
          <w:tcPr>
            <w:tcW w:w="2552" w:type="dxa"/>
            <w:vAlign w:val="center"/>
          </w:tcPr>
          <w:p w:rsidR="00EB4B3B" w:rsidRDefault="00EB4B3B" w:rsidP="00850F00">
            <w:pPr>
              <w:spacing w:line="300" w:lineRule="exact"/>
              <w:ind w:rightChars="-45" w:right="-10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850F00" w:rsidRPr="00850F00" w:rsidRDefault="00850F00" w:rsidP="00850F00">
            <w:pPr>
              <w:spacing w:line="300" w:lineRule="exact"/>
              <w:ind w:rightChars="-45" w:right="-108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Ab-II-2 </w:t>
            </w:r>
          </w:p>
          <w:p w:rsidR="00850F00" w:rsidRPr="00850F00" w:rsidRDefault="00850F00" w:rsidP="00850F00">
            <w:pPr>
              <w:spacing w:line="300" w:lineRule="exact"/>
              <w:ind w:rightChars="-45" w:right="-108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學習行動。</w:t>
            </w:r>
          </w:p>
        </w:tc>
        <w:tc>
          <w:tcPr>
            <w:tcW w:w="3402" w:type="dxa"/>
            <w:vAlign w:val="center"/>
          </w:tcPr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850F00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7個好習慣樹</w:t>
            </w:r>
          </w:p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1</w:t>
            </w:r>
            <w:r w:rsidR="006B1739">
              <w:rPr>
                <w:rFonts w:ascii="標楷體" w:eastAsia="標楷體" w:hAnsi="標楷體" w:hint="eastAsia"/>
                <w:kern w:val="0"/>
              </w:rPr>
              <w:t>.</w:t>
            </w:r>
            <w:r w:rsidRPr="00850F00">
              <w:rPr>
                <w:rFonts w:ascii="標楷體" w:eastAsia="標楷體" w:hAnsi="標楷體" w:hint="eastAsia"/>
                <w:kern w:val="0"/>
              </w:rPr>
              <w:t xml:space="preserve">利用二種工具繪製7個習慣 </w:t>
            </w:r>
          </w:p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樹。</w:t>
            </w:r>
          </w:p>
          <w:p w:rsidR="00850F00" w:rsidRPr="00850F00" w:rsidRDefault="00F24459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="00850F00" w:rsidRPr="00850F00">
              <w:rPr>
                <w:rFonts w:ascii="標楷體" w:eastAsia="標楷體" w:hAnsi="標楷體" w:hint="eastAsia"/>
                <w:kern w:val="0"/>
              </w:rPr>
              <w:t>在7個好習慣樹上規劃虎井</w:t>
            </w:r>
          </w:p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導覽成果及作品展示空間。 </w:t>
            </w:r>
          </w:p>
        </w:tc>
        <w:tc>
          <w:tcPr>
            <w:tcW w:w="1134" w:type="dxa"/>
            <w:vAlign w:val="center"/>
          </w:tcPr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850F00" w:rsidRPr="00850F00" w:rsidRDefault="00850F0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850F00" w:rsidRPr="00850F00" w:rsidRDefault="00671E10" w:rsidP="00850F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9/09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9/13</w:t>
            </w:r>
          </w:p>
        </w:tc>
        <w:tc>
          <w:tcPr>
            <w:tcW w:w="1984" w:type="dxa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三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環境總體檢</w:t>
            </w:r>
          </w:p>
        </w:tc>
        <w:tc>
          <w:tcPr>
            <w:tcW w:w="2268" w:type="dxa"/>
            <w:vAlign w:val="center"/>
          </w:tcPr>
          <w:p w:rsidR="00671E10" w:rsidRDefault="00671E10" w:rsidP="00850F00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1a-II-1 展現自己能力、興趣與長處，並表達自己的想法和感受。</w:t>
            </w:r>
          </w:p>
        </w:tc>
        <w:tc>
          <w:tcPr>
            <w:tcW w:w="2552" w:type="dxa"/>
            <w:vAlign w:val="center"/>
          </w:tcPr>
          <w:p w:rsidR="00671E10" w:rsidRDefault="00671E10" w:rsidP="00850F00">
            <w:pPr>
              <w:spacing w:line="300" w:lineRule="exact"/>
              <w:ind w:rightChars="-45" w:right="-10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spacing w:line="300" w:lineRule="exact"/>
              <w:ind w:rightChars="-45" w:right="-108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>Aa-II-3</w:t>
            </w:r>
          </w:p>
          <w:p w:rsidR="00671E10" w:rsidRPr="00850F00" w:rsidRDefault="00671E10" w:rsidP="00850F00">
            <w:pPr>
              <w:spacing w:line="300" w:lineRule="exact"/>
              <w:ind w:rightChars="-45" w:right="-108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自我探索的 想法與感 受。</w:t>
            </w:r>
          </w:p>
        </w:tc>
        <w:tc>
          <w:tcPr>
            <w:tcW w:w="3402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850F00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7個好習慣打基礎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探討虎井特色的呈現方式。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優缺點分析圖</w:t>
            </w:r>
          </w:p>
        </w:tc>
        <w:tc>
          <w:tcPr>
            <w:tcW w:w="1134" w:type="dxa"/>
            <w:vAlign w:val="center"/>
          </w:tcPr>
          <w:p w:rsidR="004C48FA" w:rsidRPr="000E6A6C" w:rsidRDefault="004C48FA" w:rsidP="004C48FA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0E6A6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海洋教育</w:t>
            </w:r>
          </w:p>
          <w:p w:rsidR="004C48FA" w:rsidRPr="000E6A6C" w:rsidRDefault="004C48FA" w:rsidP="004C48FA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E6A6C">
              <w:rPr>
                <w:rFonts w:ascii="標楷體" w:eastAsia="標楷體" w:hAnsi="標楷體" w:hint="eastAsia"/>
                <w:color w:val="000000"/>
              </w:rPr>
              <w:t>了解家鄉或鄰近沿海或河岸景觀的特色。</w:t>
            </w:r>
          </w:p>
          <w:p w:rsidR="004C48FA" w:rsidRDefault="004C48FA" w:rsidP="004C48FA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0E6A6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</w:p>
          <w:p w:rsidR="00671E10" w:rsidRPr="004C48FA" w:rsidRDefault="004C48FA" w:rsidP="004C48FA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虎井的環境永續發站問題</w:t>
            </w: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9/16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9/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四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我愛虎井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EB4B3B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1c-II-1 覺察工作的意義與重要 性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>Ac-II-</w:t>
            </w:r>
            <w:r w:rsidRPr="00850F00">
              <w:rPr>
                <w:rFonts w:ascii="標楷體" w:eastAsia="標楷體" w:hAnsi="標楷體" w:hint="eastAsia"/>
                <w:kern w:val="0"/>
              </w:rPr>
              <w:t>1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工作的意義。</w:t>
            </w:r>
          </w:p>
        </w:tc>
        <w:tc>
          <w:tcPr>
            <w:tcW w:w="3402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何謂「思維模式」?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:你看到了什麼?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 xml:space="preserve">引導學生能在團討中明白自 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己的角色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口語評量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837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9/23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9/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四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我愛虎井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EB4B3B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1c-II-1 覺察工作的意義與重要 性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>Ac-II-</w:t>
            </w:r>
            <w:r w:rsidRPr="00850F00">
              <w:rPr>
                <w:rFonts w:ascii="標楷體" w:eastAsia="標楷體" w:hAnsi="標楷體" w:hint="eastAsia"/>
                <w:kern w:val="0"/>
              </w:rPr>
              <w:t>1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工作的意義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850F00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1-主動積極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1-1選擇在你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1-2操之在我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控制圈圖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Pr="00850F00">
              <w:rPr>
                <w:rFonts w:ascii="標楷體" w:eastAsia="標楷體" w:hAnsi="標楷體" w:hint="eastAsia"/>
                <w:kern w:val="0"/>
              </w:rPr>
              <w:t xml:space="preserve">引導學生對未來規劃導覽小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達人積極提出看法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9/30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0/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四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我愛虎井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EB4B3B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1d-II-1 覺察情緒的變化，培養 正向思考的態度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>Ad-II-2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正向思考的策略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1-主動積極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1-3 改變主導責任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蓮花圖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 xml:space="preserve">引導學生相信自己能改變創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造不一樣的虎井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E10" w:rsidRDefault="003378F7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  <w:bdr w:val="single" w:sz="4" w:space="0" w:color="auto"/>
              </w:rPr>
            </w:pPr>
            <w:r w:rsidRPr="003378F7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環境教育</w:t>
            </w:r>
          </w:p>
          <w:p w:rsidR="003378F7" w:rsidRPr="003378F7" w:rsidRDefault="003378F7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3378F7">
              <w:rPr>
                <w:rFonts w:ascii="標楷體" w:eastAsia="標楷體" w:hAnsi="標楷體" w:hint="eastAsia"/>
              </w:rPr>
              <w:t>能草擬一份社區環境保護行動計畫</w:t>
            </w: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2220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0/07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0/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五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美麗虎井嶼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EB4B3B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1d-II-1 覺察情緒的變化，培養 正向思考的態度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>Ad-II-2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正向思考的策略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2-以終為始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2-1引領一個改變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腦力激盪圖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>引導學生思考可以做哪些改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變，來讓虎井更亮麗耀眼。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Pr="00850F00">
              <w:rPr>
                <w:rFonts w:ascii="標楷體" w:eastAsia="標楷體" w:hAnsi="標楷體" w:hint="eastAsia"/>
                <w:kern w:val="0"/>
              </w:rPr>
              <w:t>凡事先做計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8F7" w:rsidRPr="003378F7" w:rsidRDefault="003378F7" w:rsidP="00BC2D0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  <w:bdr w:val="single" w:sz="4" w:space="0" w:color="auto"/>
              </w:rPr>
            </w:pPr>
            <w:r w:rsidRPr="003378F7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環境教育</w:t>
            </w:r>
          </w:p>
          <w:p w:rsidR="00671E10" w:rsidRPr="00850F00" w:rsidRDefault="003378F7" w:rsidP="00BC2D05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能運用收集資料與記錄的方法，了解與認識校園與住家環</w:t>
            </w:r>
            <w:r w:rsidRPr="003378F7">
              <w:rPr>
                <w:rFonts w:ascii="標楷體" w:eastAsia="標楷體" w:hAnsi="標楷體" w:hint="eastAsia"/>
              </w:rPr>
              <w:t>問題</w:t>
            </w:r>
            <w:r w:rsidRPr="003378F7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並能具體提出生活環境問題的解決方案</w:t>
            </w: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0/14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0/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五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美麗虎井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EB4B3B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1d-II-1 覺察情緒的變化，培養 正向思考的態度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>Ad-II-2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正向思考的策略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2-以終為始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2-4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甘特圖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 xml:space="preserve">引導學生訂定導覽目標及計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劃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8F7" w:rsidRPr="000E6A6C" w:rsidRDefault="003378F7" w:rsidP="003378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0E6A6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海洋教育</w:t>
            </w:r>
          </w:p>
          <w:p w:rsidR="003378F7" w:rsidRPr="000E6A6C" w:rsidRDefault="003378F7" w:rsidP="003378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E6A6C">
              <w:rPr>
                <w:rFonts w:ascii="標楷體" w:eastAsia="標楷體" w:hAnsi="標楷體" w:hint="eastAsia"/>
                <w:color w:val="000000"/>
              </w:rPr>
              <w:t>了解家鄉或鄰近沿海或河岸景觀的特色。</w:t>
            </w:r>
          </w:p>
          <w:p w:rsidR="003378F7" w:rsidRDefault="003378F7" w:rsidP="003378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0E6A6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</w:p>
          <w:p w:rsidR="00671E10" w:rsidRPr="00850F00" w:rsidRDefault="003378F7" w:rsidP="003378F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虎井的環境永續發站問題</w:t>
            </w: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41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0/21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lastRenderedPageBreak/>
              <w:t>10/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lastRenderedPageBreak/>
              <w:t>六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lastRenderedPageBreak/>
              <w:t>虎虎生風動起來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綜合-</w:t>
            </w:r>
          </w:p>
          <w:p w:rsidR="00671E10" w:rsidRPr="00850F00" w:rsidRDefault="00671E10" w:rsidP="00EB4B3B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1d-II-1 覺察情緒</w:t>
            </w:r>
            <w:r w:rsidRPr="00850F00">
              <w:rPr>
                <w:rFonts w:ascii="標楷體" w:eastAsia="標楷體" w:hAnsi="標楷體" w:hint="eastAsia"/>
                <w:kern w:val="0"/>
              </w:rPr>
              <w:lastRenderedPageBreak/>
              <w:t>的變化，培養 正向思考的態度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>Ad-II-2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lastRenderedPageBreak/>
              <w:t>正向思考的策略。</w:t>
            </w:r>
          </w:p>
        </w:tc>
        <w:tc>
          <w:tcPr>
            <w:tcW w:w="3402" w:type="dxa"/>
            <w:shd w:val="clear" w:color="auto" w:fill="auto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850F00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lastRenderedPageBreak/>
              <w:t>習慣3-要事第一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3-2什麼事情最重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lastRenderedPageBreak/>
              <w:t xml:space="preserve">  工具:優先順序表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 xml:space="preserve">引導學生討論導覽計畫中執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行事項的重要性。 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0/28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1/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六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虎生風動起來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1d-II-1 覺察情緒的變化，培養 正向思考的態度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>Ad-II-2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正向思考的策略。</w:t>
            </w:r>
          </w:p>
        </w:tc>
        <w:tc>
          <w:tcPr>
            <w:tcW w:w="3402" w:type="dxa"/>
            <w:shd w:val="clear" w:color="auto" w:fill="auto"/>
          </w:tcPr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850F00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3-要事第一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3-2要事優先處理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優先順序表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 xml:space="preserve">引導學生規劃導覽計畫中執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行事項的優先順序。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1/04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1/08</w:t>
            </w:r>
          </w:p>
        </w:tc>
        <w:tc>
          <w:tcPr>
            <w:tcW w:w="1984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七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3d-II-1 覺察生活中環境的問題，探討並執行對環境友善的行動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>Cd-II-1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生活中環境問題的覺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察</w:t>
            </w:r>
          </w:p>
        </w:tc>
        <w:tc>
          <w:tcPr>
            <w:tcW w:w="3402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化習慣為行動 習慣1-3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工具:優缺點分析圖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 xml:space="preserve">師生討論導覽計畫目前執 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行成果，及檢視七個好習慣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樹成果布置。</w:t>
            </w:r>
          </w:p>
        </w:tc>
        <w:tc>
          <w:tcPr>
            <w:tcW w:w="1134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983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1/11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1/15</w:t>
            </w:r>
          </w:p>
        </w:tc>
        <w:tc>
          <w:tcPr>
            <w:tcW w:w="1984" w:type="dxa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八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我們都是虎小孩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2a-II-1 覺察自己的人際溝通方 式，展現合宜的互動與溝通態度和 技巧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>Ba-II-2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與家人、同儕及師長的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互動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4-雙贏思維</w:t>
            </w:r>
            <w:r w:rsidRPr="00850F00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活動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4-1我所擅長的事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腦力激盪圖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>引導學生找出自己最有自信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最擅長的事，並討論如何應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用在導覽達人計畫上。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4-2雙贏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維恩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rPr>
                <w:rFonts w:ascii="標楷體" w:eastAsia="標楷體" w:hAnsi="標楷體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1/18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1/22</w:t>
            </w:r>
          </w:p>
        </w:tc>
        <w:tc>
          <w:tcPr>
            <w:tcW w:w="1984" w:type="dxa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八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我們都是虎小孩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2a-II-1 覺察自己的人際溝通方 式，展現合宜的互動與溝通態度和 技巧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>Ba-II-2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與家人、同儕及師長的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互動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4-雙贏思維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4-3大家都好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魚骨圖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 xml:space="preserve">引導學生作為計劃小組的一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員，如何找出對每個人都有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益的解決方式，並應用在導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覽達人計畫上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671E10" w:rsidRPr="00850F00" w:rsidRDefault="00671E10" w:rsidP="00850F0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1/25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1/29</w:t>
            </w:r>
          </w:p>
        </w:tc>
        <w:tc>
          <w:tcPr>
            <w:tcW w:w="1984" w:type="dxa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九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手牽手一起向前走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2b-II-1 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體會團隊合 作的意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義，並能關懷團隊的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lastRenderedPageBreak/>
              <w:t>成員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b-II-2 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關懷團隊成員的行動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5-知彼解己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5-1真正的聆聽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線形圖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>引導學生在導覽達人計畫中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lastRenderedPageBreak/>
              <w:t xml:space="preserve">  ，如何先了解別人的觀點，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在分享自己的想法。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5-2先了解別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布告欄設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rPr>
                <w:rFonts w:ascii="標楷體" w:eastAsia="標楷體" w:hAnsi="標楷體"/>
              </w:rPr>
            </w:pPr>
            <w:r w:rsidRPr="00850F00">
              <w:rPr>
                <w:rFonts w:ascii="標楷體" w:eastAsia="標楷體" w:hAnsi="標楷體" w:hint="eastAsia"/>
              </w:rPr>
              <w:t>實作評量</w:t>
            </w:r>
          </w:p>
          <w:p w:rsidR="00671E10" w:rsidRPr="00850F00" w:rsidRDefault="00671E10" w:rsidP="00850F0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2/02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2/06</w:t>
            </w:r>
          </w:p>
        </w:tc>
        <w:tc>
          <w:tcPr>
            <w:tcW w:w="1984" w:type="dxa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九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手牽手一起向前走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2b-II-2 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參加團體活動，遵守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紀律、重視榮譽感，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並展現負責的態度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b-II-1 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團隊合作的意義與重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要性。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b-II-3 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團體活動的參與態度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5-知彼解己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5-4聆聽要練習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優缺點分析圖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 xml:space="preserve">使用「發言權仗」提醒學生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要用心聆聽，可以帶給自己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更多的靈感，找出更多更好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的導覽計畫之解決方案。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671E10" w:rsidRPr="00850F00" w:rsidRDefault="00671E10" w:rsidP="00850F00">
            <w:pPr>
              <w:rPr>
                <w:rFonts w:ascii="標楷體" w:eastAsia="標楷體" w:hAnsi="標楷體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2/09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2/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十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成功操之在我們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2b-II-2 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參加團體活動，遵守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紀律、重視榮譽感，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並展現負責的態度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b-II-1 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團隊合作的意義與重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要性。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b-II-3 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團體活動的參與態度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6-統合綜效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6-1各有所長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6-2尊重差異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腦力激盪圖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Pr="00850F00">
              <w:rPr>
                <w:rFonts w:ascii="標楷體" w:eastAsia="標楷體" w:hAnsi="標楷體" w:hint="eastAsia"/>
                <w:kern w:val="0"/>
              </w:rPr>
              <w:t>引導學生討論運用所有的點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子來擬出更好的解決方案，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或有更好的「第三選擇。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rPr>
                <w:rFonts w:ascii="標楷體" w:eastAsia="標楷體" w:hAnsi="標楷體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2/16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2/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十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成功操之在我們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2b-II-2 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參加團體活動，遵守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紀律、重視榮譽感，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並展現負責的態度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b-II-1 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團隊合作的意義與重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要性。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b-II-3 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團體活動的參與態度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習慣6-統合綜效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6-4團隊合作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流程圖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>引導學生利用導覽計畫的所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有構想來擬出更好的解決方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案，發揮團隊合作的效能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3378F7">
        <w:trPr>
          <w:trHeight w:val="69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2/23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2/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十一、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達人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攻略</w:t>
            </w:r>
          </w:p>
        </w:tc>
        <w:tc>
          <w:tcPr>
            <w:tcW w:w="2268" w:type="dxa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2b-II-2 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參加團體活動，遵守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紀律、重視榮譽感，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並展現負責的態度。</w:t>
            </w:r>
          </w:p>
        </w:tc>
        <w:tc>
          <w:tcPr>
            <w:tcW w:w="2552" w:type="dxa"/>
            <w:vAlign w:val="center"/>
          </w:tcPr>
          <w:p w:rsidR="00671E1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b-II-1 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團隊合作的意義與重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要性。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b-II-2 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關懷團隊成員的行動。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b-II-3 </w:t>
            </w:r>
          </w:p>
          <w:p w:rsidR="00671E10" w:rsidRPr="00850F00" w:rsidRDefault="00671E10" w:rsidP="00850F00">
            <w:pPr>
              <w:adjustRightInd w:val="0"/>
              <w:snapToGrid w:val="0"/>
              <w:ind w:left="540" w:hangingChars="225" w:hanging="54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團體活動的參與態度。</w:t>
            </w:r>
          </w:p>
        </w:tc>
        <w:tc>
          <w:tcPr>
            <w:tcW w:w="3402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850F00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化習慣為行動-習慣4-6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工具:維恩圖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 xml:space="preserve">引導學生理解習慣4-6  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可以幫助導覽計畫組員凝結 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共同想法而獲得「公眾的成 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功」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lastRenderedPageBreak/>
              <w:t>19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2/30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/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十一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我當家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2d-II-1 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體察並感知生活中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美感的普遍性與多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樣性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600" w:hangingChars="250" w:hanging="60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600" w:hangingChars="250" w:hanging="60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d-II-2  </w:t>
            </w:r>
          </w:p>
          <w:p w:rsidR="00671E10" w:rsidRPr="00850F00" w:rsidRDefault="00671E10" w:rsidP="00850F00">
            <w:pPr>
              <w:adjustRightInd w:val="0"/>
              <w:snapToGrid w:val="0"/>
              <w:ind w:left="600" w:hangingChars="250" w:hanging="60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生活美感的體察與感</w:t>
            </w:r>
          </w:p>
          <w:p w:rsidR="00671E10" w:rsidRPr="00850F00" w:rsidRDefault="00671E10" w:rsidP="00850F00">
            <w:pPr>
              <w:adjustRightInd w:val="0"/>
              <w:snapToGrid w:val="0"/>
              <w:ind w:left="600" w:hangingChars="250" w:hanging="60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知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7不斷更新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7-3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想像力比知識更重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維恩圖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>引導學生理解藝術、詩、音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樂給予我們不同的學習方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式，讓我們在執行導覽計畫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時有更佳的想像空間，保持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最佳的身、腦、心、靈學習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狀態。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671E10" w:rsidRPr="00850F00" w:rsidRDefault="00671E10" w:rsidP="00850F0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/06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/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十二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7H我當家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2d-II-2 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分享自己運用創意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解決生活問題的經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驗與觀察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1E10" w:rsidRDefault="00671E10" w:rsidP="00850F0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d-II-3 </w:t>
            </w:r>
          </w:p>
          <w:p w:rsidR="00671E10" w:rsidRPr="00850F00" w:rsidRDefault="00671E10" w:rsidP="00850F00">
            <w:pPr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生活問題的創意解決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7-不斷更新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活動7-4心想事成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工具:停步思考圖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>引導學生了解可以每天決定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讓自己保持均衡和敏銳，領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導者知道照顧好自己四大部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分的感覺有多棒。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Pr="00850F00">
              <w:rPr>
                <w:rFonts w:ascii="標楷體" w:eastAsia="標楷體" w:hAnsi="標楷體" w:hint="eastAsia"/>
                <w:kern w:val="0"/>
              </w:rPr>
              <w:t xml:space="preserve">讓學生自己知道準備好，隨 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時可以應付導覽計畫的任何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事。</w:t>
            </w:r>
          </w:p>
        </w:tc>
        <w:tc>
          <w:tcPr>
            <w:tcW w:w="1134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671E10" w:rsidRPr="00850F00" w:rsidRDefault="00671E10" w:rsidP="00850F00">
            <w:pPr>
              <w:rPr>
                <w:rFonts w:ascii="標楷體" w:eastAsia="標楷體" w:hAnsi="標楷體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671E1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867" w:type="dxa"/>
            <w:vAlign w:val="center"/>
          </w:tcPr>
          <w:p w:rsidR="00671E10" w:rsidRPr="00850F00" w:rsidRDefault="00671E10" w:rsidP="00E11C12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850F00">
              <w:rPr>
                <w:rFonts w:hint="eastAsia"/>
                <w:szCs w:val="24"/>
              </w:rPr>
              <w:t>1/13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/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十三、</w:t>
            </w:r>
          </w:p>
          <w:p w:rsidR="00671E10" w:rsidRPr="00850F00" w:rsidRDefault="00671E1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領導力地圖活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2d-II-2 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分享自己運用創意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解決生活問題的經</w:t>
            </w:r>
          </w:p>
          <w:p w:rsidR="00671E10" w:rsidRPr="00850F00" w:rsidRDefault="00671E1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驗與觀察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10" w:rsidRDefault="00671E10" w:rsidP="00850F0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671E10" w:rsidRPr="00850F00" w:rsidRDefault="00671E10" w:rsidP="00850F00">
            <w:pPr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d-II-3 </w:t>
            </w:r>
          </w:p>
          <w:p w:rsidR="00671E10" w:rsidRPr="00850F00" w:rsidRDefault="00671E10" w:rsidP="00850F00">
            <w:pPr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生活問題的創意解決。</w:t>
            </w:r>
          </w:p>
        </w:tc>
        <w:tc>
          <w:tcPr>
            <w:tcW w:w="3402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850F00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化習慣為行動-習慣 1-7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850F00">
              <w:rPr>
                <w:rFonts w:ascii="標楷體" w:eastAsia="標楷體" w:hAnsi="標楷體" w:hint="eastAsia"/>
                <w:kern w:val="0"/>
              </w:rPr>
              <w:t>工具:長條圖、領導力地圖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 w:rsidRPr="00850F00">
              <w:rPr>
                <w:rFonts w:ascii="標楷體" w:eastAsia="標楷體" w:hAnsi="標楷體" w:hint="eastAsia"/>
                <w:kern w:val="0"/>
              </w:rPr>
              <w:t>能依照7個好習慣所學順利</w:t>
            </w:r>
          </w:p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 過關。</w:t>
            </w:r>
          </w:p>
        </w:tc>
        <w:tc>
          <w:tcPr>
            <w:tcW w:w="1134" w:type="dxa"/>
            <w:vAlign w:val="center"/>
          </w:tcPr>
          <w:p w:rsidR="00671E10" w:rsidRPr="00850F00" w:rsidRDefault="00671E10" w:rsidP="00850F0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671E10" w:rsidRPr="00850F00" w:rsidRDefault="00671E10" w:rsidP="00850F00">
            <w:pPr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實作評量</w:t>
            </w:r>
          </w:p>
          <w:p w:rsidR="00671E10" w:rsidRPr="00850F00" w:rsidRDefault="00671E10" w:rsidP="00850F0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:rsidR="00671E10" w:rsidRPr="00850F00" w:rsidRDefault="00671E1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671E10" w:rsidRPr="00850F00" w:rsidRDefault="00671E10" w:rsidP="004C48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850F00" w:rsidRPr="00B94497" w:rsidTr="00850F0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850F00" w:rsidRPr="00850F00" w:rsidRDefault="00850F0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867" w:type="dxa"/>
            <w:vAlign w:val="center"/>
          </w:tcPr>
          <w:p w:rsidR="00850F00" w:rsidRPr="00850F00" w:rsidRDefault="00850F00" w:rsidP="00E11C12">
            <w:pPr>
              <w:jc w:val="center"/>
              <w:rPr>
                <w:szCs w:val="24"/>
              </w:rPr>
            </w:pPr>
            <w:r w:rsidRPr="00850F00">
              <w:rPr>
                <w:rFonts w:hint="eastAsia"/>
                <w:szCs w:val="24"/>
              </w:rPr>
              <w:t>1/20</w:t>
            </w:r>
            <w:r w:rsidRPr="00850F00">
              <w:rPr>
                <w:rFonts w:hint="eastAsia"/>
                <w:szCs w:val="24"/>
              </w:rPr>
              <w:br/>
            </w:r>
            <w:r w:rsidRPr="00850F00">
              <w:rPr>
                <w:rFonts w:hint="eastAsia"/>
                <w:szCs w:val="24"/>
              </w:rPr>
              <w:t>︱</w:t>
            </w:r>
            <w:r w:rsidRPr="00850F00">
              <w:rPr>
                <w:rFonts w:hint="eastAsia"/>
                <w:szCs w:val="24"/>
              </w:rPr>
              <w:br/>
              <w:t>1/24</w:t>
            </w:r>
          </w:p>
        </w:tc>
        <w:tc>
          <w:tcPr>
            <w:tcW w:w="1984" w:type="dxa"/>
            <w:vAlign w:val="center"/>
          </w:tcPr>
          <w:p w:rsidR="00850F00" w:rsidRPr="00850F00" w:rsidRDefault="00850F00" w:rsidP="00850F00">
            <w:pPr>
              <w:spacing w:line="280" w:lineRule="exact"/>
              <w:ind w:rightChars="-45" w:right="-108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十四、</w:t>
            </w:r>
          </w:p>
          <w:p w:rsidR="00850F00" w:rsidRPr="00850F00" w:rsidRDefault="00850F00" w:rsidP="00850F00">
            <w:pPr>
              <w:spacing w:line="280" w:lineRule="exact"/>
              <w:ind w:rightChars="-45" w:right="-108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小小企畫家創意領導力</w:t>
            </w:r>
          </w:p>
          <w:p w:rsidR="00850F00" w:rsidRPr="00850F00" w:rsidRDefault="00850F00" w:rsidP="00850F0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虎井導覽小達人</w:t>
            </w:r>
          </w:p>
          <w:p w:rsidR="00850F00" w:rsidRPr="00850F00" w:rsidRDefault="00850F00" w:rsidP="00850F0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 xml:space="preserve"> 成果分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4459" w:rsidRDefault="00F24459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850F00" w:rsidRPr="00850F00" w:rsidRDefault="00850F0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2d-II-2 </w:t>
            </w:r>
          </w:p>
          <w:p w:rsidR="00850F00" w:rsidRPr="00850F00" w:rsidRDefault="00850F0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分享自己運用創意</w:t>
            </w:r>
          </w:p>
          <w:p w:rsidR="00850F00" w:rsidRPr="00850F00" w:rsidRDefault="00850F0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解決生活問題的經</w:t>
            </w:r>
          </w:p>
          <w:p w:rsidR="00850F00" w:rsidRPr="00850F00" w:rsidRDefault="00850F00" w:rsidP="00850F00">
            <w:pPr>
              <w:adjustRightInd w:val="0"/>
              <w:snapToGrid w:val="0"/>
              <w:ind w:left="420" w:hangingChars="175" w:hanging="420"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驗與觀察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4459" w:rsidRDefault="00F24459" w:rsidP="00850F0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-</w:t>
            </w:r>
          </w:p>
          <w:p w:rsidR="00850F00" w:rsidRPr="00850F00" w:rsidRDefault="00850F00" w:rsidP="00850F00">
            <w:pPr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/>
                <w:kern w:val="0"/>
              </w:rPr>
              <w:t xml:space="preserve">Bd-II-3 </w:t>
            </w:r>
          </w:p>
          <w:p w:rsidR="00850F00" w:rsidRPr="00850F00" w:rsidRDefault="00850F00" w:rsidP="00850F00">
            <w:pPr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生活問題的創意解決。</w:t>
            </w:r>
          </w:p>
        </w:tc>
        <w:tc>
          <w:tcPr>
            <w:tcW w:w="3402" w:type="dxa"/>
            <w:vAlign w:val="center"/>
          </w:tcPr>
          <w:p w:rsidR="00850F00" w:rsidRPr="00850F00" w:rsidRDefault="00F24459" w:rsidP="00850F0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850F00" w:rsidRPr="00850F00">
              <w:rPr>
                <w:rFonts w:ascii="標楷體" w:eastAsia="標楷體" w:hAnsi="標楷體" w:hint="eastAsia"/>
                <w:kern w:val="0"/>
              </w:rPr>
              <w:t>能在全校師生面前分享自己學習7個好習慣的心得。</w:t>
            </w:r>
          </w:p>
        </w:tc>
        <w:tc>
          <w:tcPr>
            <w:tcW w:w="1134" w:type="dxa"/>
            <w:vAlign w:val="center"/>
          </w:tcPr>
          <w:p w:rsidR="00850F00" w:rsidRPr="004C48FA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850F00" w:rsidRPr="00850F00" w:rsidRDefault="00850F00" w:rsidP="00850F00">
            <w:pPr>
              <w:widowControl/>
              <w:rPr>
                <w:rFonts w:ascii="標楷體" w:eastAsia="標楷體" w:hAnsi="標楷體"/>
                <w:kern w:val="0"/>
              </w:rPr>
            </w:pPr>
            <w:r w:rsidRPr="00850F00">
              <w:rPr>
                <w:rFonts w:ascii="標楷體" w:eastAsia="標楷體" w:hAnsi="標楷體" w:hint="eastAsia"/>
                <w:kern w:val="0"/>
              </w:rPr>
              <w:t>表現評量</w:t>
            </w:r>
          </w:p>
        </w:tc>
        <w:tc>
          <w:tcPr>
            <w:tcW w:w="425" w:type="dxa"/>
            <w:vAlign w:val="center"/>
          </w:tcPr>
          <w:p w:rsidR="00850F00" w:rsidRPr="00850F00" w:rsidRDefault="00850F00" w:rsidP="00E11C1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50F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850F00" w:rsidRPr="00850F00" w:rsidRDefault="00671E10" w:rsidP="00850F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</w:tr>
      <w:tr w:rsidR="00850F00" w:rsidRPr="00B94497" w:rsidTr="00EB4B3B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850F00" w:rsidRPr="00850F00" w:rsidRDefault="00850F00" w:rsidP="00850F00">
            <w:pPr>
              <w:spacing w:line="28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84" w:type="dxa"/>
            <w:gridSpan w:val="9"/>
            <w:tcBorders>
              <w:right w:val="single" w:sz="2" w:space="0" w:color="auto"/>
            </w:tcBorders>
            <w:vAlign w:val="center"/>
          </w:tcPr>
          <w:p w:rsidR="00850F00" w:rsidRPr="00EC0AA8" w:rsidRDefault="00850F00" w:rsidP="00850F0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備註：</w:t>
            </w:r>
          </w:p>
          <w:p w:rsidR="00850F00" w:rsidRPr="00EC0AA8" w:rsidRDefault="00850F00" w:rsidP="00850F0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1.108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星期五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開學正式上課（第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週）</w:t>
            </w:r>
          </w:p>
          <w:p w:rsidR="00850F00" w:rsidRPr="00EC0AA8" w:rsidRDefault="00850F00" w:rsidP="00850F0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2.109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星期ㄧ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學期結束（第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週）</w:t>
            </w:r>
          </w:p>
          <w:p w:rsidR="00850F00" w:rsidRPr="00EC0AA8" w:rsidRDefault="00850F00" w:rsidP="00850F0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期中評量：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29~30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週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850F00" w:rsidRPr="00EC0AA8" w:rsidRDefault="00850F00" w:rsidP="00850F00">
            <w:pPr>
              <w:snapToGrid w:val="0"/>
              <w:spacing w:line="280" w:lineRule="exact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0AA8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期末評量：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07 ~08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週</w:t>
            </w:r>
            <w:r w:rsidRPr="00EC0AA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:rsidR="001806FA" w:rsidRPr="00B94497" w:rsidRDefault="001806FA" w:rsidP="009C43B3"/>
    <w:sectPr w:rsidR="001806FA" w:rsidRPr="00B94497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FA" w:rsidRDefault="004C48FA" w:rsidP="007F6928">
      <w:r>
        <w:separator/>
      </w:r>
    </w:p>
  </w:endnote>
  <w:endnote w:type="continuationSeparator" w:id="0">
    <w:p w:rsidR="004C48FA" w:rsidRDefault="004C48FA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Noto Sans CJK JP Regular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FA" w:rsidRDefault="004C48FA" w:rsidP="007F6928">
      <w:r>
        <w:separator/>
      </w:r>
    </w:p>
  </w:footnote>
  <w:footnote w:type="continuationSeparator" w:id="0">
    <w:p w:rsidR="004C48FA" w:rsidRDefault="004C48FA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A09"/>
    <w:multiLevelType w:val="hybridMultilevel"/>
    <w:tmpl w:val="EC8E92A4"/>
    <w:lvl w:ilvl="0" w:tplc="B72CA7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86F4E"/>
    <w:multiLevelType w:val="hybridMultilevel"/>
    <w:tmpl w:val="C51A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D848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C7C8E"/>
    <w:multiLevelType w:val="hybridMultilevel"/>
    <w:tmpl w:val="4FFA86A4"/>
    <w:lvl w:ilvl="0" w:tplc="C12A23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63ACC"/>
    <w:multiLevelType w:val="hybridMultilevel"/>
    <w:tmpl w:val="D22EED2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954257A"/>
    <w:multiLevelType w:val="hybridMultilevel"/>
    <w:tmpl w:val="7D6C04AE"/>
    <w:lvl w:ilvl="0" w:tplc="B3208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522104"/>
    <w:multiLevelType w:val="hybridMultilevel"/>
    <w:tmpl w:val="11B810CC"/>
    <w:lvl w:ilvl="0" w:tplc="36F4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76E87"/>
    <w:multiLevelType w:val="hybridMultilevel"/>
    <w:tmpl w:val="19680084"/>
    <w:lvl w:ilvl="0" w:tplc="46163802">
      <w:numFmt w:val="bullet"/>
      <w:lvlText w:val=""/>
      <w:lvlJc w:val="left"/>
      <w:pPr>
        <w:ind w:left="225" w:hanging="77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zh-TW" w:eastAsia="zh-TW" w:bidi="zh-TW"/>
      </w:rPr>
    </w:lvl>
    <w:lvl w:ilvl="1" w:tplc="FCD4F000">
      <w:numFmt w:val="bullet"/>
      <w:lvlText w:val="•"/>
      <w:lvlJc w:val="left"/>
      <w:pPr>
        <w:ind w:left="594" w:hanging="77"/>
      </w:pPr>
      <w:rPr>
        <w:rFonts w:hint="default"/>
        <w:lang w:val="zh-TW" w:eastAsia="zh-TW" w:bidi="zh-TW"/>
      </w:rPr>
    </w:lvl>
    <w:lvl w:ilvl="2" w:tplc="E098C674">
      <w:numFmt w:val="bullet"/>
      <w:lvlText w:val="•"/>
      <w:lvlJc w:val="left"/>
      <w:pPr>
        <w:ind w:left="968" w:hanging="77"/>
      </w:pPr>
      <w:rPr>
        <w:rFonts w:hint="default"/>
        <w:lang w:val="zh-TW" w:eastAsia="zh-TW" w:bidi="zh-TW"/>
      </w:rPr>
    </w:lvl>
    <w:lvl w:ilvl="3" w:tplc="C8CA8EAA">
      <w:numFmt w:val="bullet"/>
      <w:lvlText w:val="•"/>
      <w:lvlJc w:val="left"/>
      <w:pPr>
        <w:ind w:left="1342" w:hanging="77"/>
      </w:pPr>
      <w:rPr>
        <w:rFonts w:hint="default"/>
        <w:lang w:val="zh-TW" w:eastAsia="zh-TW" w:bidi="zh-TW"/>
      </w:rPr>
    </w:lvl>
    <w:lvl w:ilvl="4" w:tplc="798A0AC2">
      <w:numFmt w:val="bullet"/>
      <w:lvlText w:val="•"/>
      <w:lvlJc w:val="left"/>
      <w:pPr>
        <w:ind w:left="1716" w:hanging="77"/>
      </w:pPr>
      <w:rPr>
        <w:rFonts w:hint="default"/>
        <w:lang w:val="zh-TW" w:eastAsia="zh-TW" w:bidi="zh-TW"/>
      </w:rPr>
    </w:lvl>
    <w:lvl w:ilvl="5" w:tplc="00CE5A40">
      <w:numFmt w:val="bullet"/>
      <w:lvlText w:val="•"/>
      <w:lvlJc w:val="left"/>
      <w:pPr>
        <w:ind w:left="2091" w:hanging="77"/>
      </w:pPr>
      <w:rPr>
        <w:rFonts w:hint="default"/>
        <w:lang w:val="zh-TW" w:eastAsia="zh-TW" w:bidi="zh-TW"/>
      </w:rPr>
    </w:lvl>
    <w:lvl w:ilvl="6" w:tplc="AD24CE7E">
      <w:numFmt w:val="bullet"/>
      <w:lvlText w:val="•"/>
      <w:lvlJc w:val="left"/>
      <w:pPr>
        <w:ind w:left="2465" w:hanging="77"/>
      </w:pPr>
      <w:rPr>
        <w:rFonts w:hint="default"/>
        <w:lang w:val="zh-TW" w:eastAsia="zh-TW" w:bidi="zh-TW"/>
      </w:rPr>
    </w:lvl>
    <w:lvl w:ilvl="7" w:tplc="53D0E3DC">
      <w:numFmt w:val="bullet"/>
      <w:lvlText w:val="•"/>
      <w:lvlJc w:val="left"/>
      <w:pPr>
        <w:ind w:left="2839" w:hanging="77"/>
      </w:pPr>
      <w:rPr>
        <w:rFonts w:hint="default"/>
        <w:lang w:val="zh-TW" w:eastAsia="zh-TW" w:bidi="zh-TW"/>
      </w:rPr>
    </w:lvl>
    <w:lvl w:ilvl="8" w:tplc="06CAF5D4">
      <w:numFmt w:val="bullet"/>
      <w:lvlText w:val="•"/>
      <w:lvlJc w:val="left"/>
      <w:pPr>
        <w:ind w:left="3213" w:hanging="77"/>
      </w:pPr>
      <w:rPr>
        <w:rFonts w:hint="default"/>
        <w:lang w:val="zh-TW" w:eastAsia="zh-TW" w:bidi="zh-TW"/>
      </w:rPr>
    </w:lvl>
  </w:abstractNum>
  <w:abstractNum w:abstractNumId="8" w15:restartNumberingAfterBreak="0">
    <w:nsid w:val="39942321"/>
    <w:multiLevelType w:val="hybridMultilevel"/>
    <w:tmpl w:val="CE004A78"/>
    <w:lvl w:ilvl="0" w:tplc="4A4A7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4E44E4"/>
    <w:multiLevelType w:val="hybridMultilevel"/>
    <w:tmpl w:val="4DAE5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8A7284"/>
    <w:multiLevelType w:val="hybridMultilevel"/>
    <w:tmpl w:val="139CB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B855BE"/>
    <w:multiLevelType w:val="hybridMultilevel"/>
    <w:tmpl w:val="9EC446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1361C4"/>
    <w:multiLevelType w:val="hybridMultilevel"/>
    <w:tmpl w:val="E1121BFC"/>
    <w:lvl w:ilvl="0" w:tplc="9AB48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7C0796"/>
    <w:multiLevelType w:val="hybridMultilevel"/>
    <w:tmpl w:val="1FC04A24"/>
    <w:lvl w:ilvl="0" w:tplc="0ACC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400A7D"/>
    <w:multiLevelType w:val="hybridMultilevel"/>
    <w:tmpl w:val="74402158"/>
    <w:lvl w:ilvl="0" w:tplc="25B4C3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5A0B38"/>
    <w:multiLevelType w:val="hybridMultilevel"/>
    <w:tmpl w:val="455C4742"/>
    <w:lvl w:ilvl="0" w:tplc="EE0E38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2C658AE"/>
    <w:multiLevelType w:val="hybridMultilevel"/>
    <w:tmpl w:val="9C9C797E"/>
    <w:lvl w:ilvl="0" w:tplc="AED6CE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18"/>
  </w:num>
  <w:num w:numId="8">
    <w:abstractNumId w:val="9"/>
  </w:num>
  <w:num w:numId="9">
    <w:abstractNumId w:val="12"/>
  </w:num>
  <w:num w:numId="10">
    <w:abstractNumId w:val="17"/>
  </w:num>
  <w:num w:numId="11">
    <w:abstractNumId w:val="16"/>
  </w:num>
  <w:num w:numId="12">
    <w:abstractNumId w:val="1"/>
  </w:num>
  <w:num w:numId="13">
    <w:abstractNumId w:val="7"/>
  </w:num>
  <w:num w:numId="14">
    <w:abstractNumId w:val="2"/>
  </w:num>
  <w:num w:numId="15">
    <w:abstractNumId w:val="8"/>
  </w:num>
  <w:num w:numId="16">
    <w:abstractNumId w:val="13"/>
  </w:num>
  <w:num w:numId="17">
    <w:abstractNumId w:val="11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6A6F"/>
    <w:rsid w:val="00007882"/>
    <w:rsid w:val="00021A35"/>
    <w:rsid w:val="00031145"/>
    <w:rsid w:val="0003423F"/>
    <w:rsid w:val="00042511"/>
    <w:rsid w:val="000444B3"/>
    <w:rsid w:val="00046C1C"/>
    <w:rsid w:val="000515B1"/>
    <w:rsid w:val="0005379D"/>
    <w:rsid w:val="00056F89"/>
    <w:rsid w:val="000649EC"/>
    <w:rsid w:val="00064FDB"/>
    <w:rsid w:val="00073170"/>
    <w:rsid w:val="000815F0"/>
    <w:rsid w:val="00082F76"/>
    <w:rsid w:val="000862DB"/>
    <w:rsid w:val="000901AE"/>
    <w:rsid w:val="000A0267"/>
    <w:rsid w:val="000A126F"/>
    <w:rsid w:val="000A2092"/>
    <w:rsid w:val="000C0ACD"/>
    <w:rsid w:val="000C474E"/>
    <w:rsid w:val="000D4206"/>
    <w:rsid w:val="000D7A4B"/>
    <w:rsid w:val="000E77D7"/>
    <w:rsid w:val="000F6EA8"/>
    <w:rsid w:val="00104EC2"/>
    <w:rsid w:val="00112553"/>
    <w:rsid w:val="00117B73"/>
    <w:rsid w:val="00124018"/>
    <w:rsid w:val="0013091C"/>
    <w:rsid w:val="001350AB"/>
    <w:rsid w:val="0014038B"/>
    <w:rsid w:val="00141796"/>
    <w:rsid w:val="00146364"/>
    <w:rsid w:val="00151CB3"/>
    <w:rsid w:val="00163C8C"/>
    <w:rsid w:val="00165A3A"/>
    <w:rsid w:val="00171017"/>
    <w:rsid w:val="00173238"/>
    <w:rsid w:val="00173B4C"/>
    <w:rsid w:val="00176466"/>
    <w:rsid w:val="001806FA"/>
    <w:rsid w:val="001A46DA"/>
    <w:rsid w:val="001A47BA"/>
    <w:rsid w:val="001A6C9B"/>
    <w:rsid w:val="001B7092"/>
    <w:rsid w:val="001C7F35"/>
    <w:rsid w:val="001D2D9A"/>
    <w:rsid w:val="001E184A"/>
    <w:rsid w:val="001E2C41"/>
    <w:rsid w:val="001F07FF"/>
    <w:rsid w:val="001F1DDE"/>
    <w:rsid w:val="001F3A3E"/>
    <w:rsid w:val="00206EC1"/>
    <w:rsid w:val="0021222C"/>
    <w:rsid w:val="00212661"/>
    <w:rsid w:val="0021319F"/>
    <w:rsid w:val="002132CA"/>
    <w:rsid w:val="00220183"/>
    <w:rsid w:val="00220E49"/>
    <w:rsid w:val="00227835"/>
    <w:rsid w:val="00246E70"/>
    <w:rsid w:val="0025254E"/>
    <w:rsid w:val="00271D25"/>
    <w:rsid w:val="00287539"/>
    <w:rsid w:val="00293783"/>
    <w:rsid w:val="002A2CDD"/>
    <w:rsid w:val="002A5CA8"/>
    <w:rsid w:val="002C1E2C"/>
    <w:rsid w:val="002C2DF9"/>
    <w:rsid w:val="002C5BD3"/>
    <w:rsid w:val="002D51B3"/>
    <w:rsid w:val="002E3FBA"/>
    <w:rsid w:val="00306FE8"/>
    <w:rsid w:val="003257A7"/>
    <w:rsid w:val="003269D4"/>
    <w:rsid w:val="003378F7"/>
    <w:rsid w:val="00345EA7"/>
    <w:rsid w:val="003477E5"/>
    <w:rsid w:val="00347CCD"/>
    <w:rsid w:val="0035379D"/>
    <w:rsid w:val="00357020"/>
    <w:rsid w:val="00367C09"/>
    <w:rsid w:val="0037522B"/>
    <w:rsid w:val="00375362"/>
    <w:rsid w:val="0037619E"/>
    <w:rsid w:val="0037748B"/>
    <w:rsid w:val="003913F1"/>
    <w:rsid w:val="0039222D"/>
    <w:rsid w:val="003A0CE8"/>
    <w:rsid w:val="003B03E1"/>
    <w:rsid w:val="003B25C9"/>
    <w:rsid w:val="003B6CA8"/>
    <w:rsid w:val="003B6E11"/>
    <w:rsid w:val="003C244D"/>
    <w:rsid w:val="003C7DE6"/>
    <w:rsid w:val="003D1DB6"/>
    <w:rsid w:val="003D6042"/>
    <w:rsid w:val="003E46D1"/>
    <w:rsid w:val="00401CE9"/>
    <w:rsid w:val="00402815"/>
    <w:rsid w:val="004067B3"/>
    <w:rsid w:val="00414956"/>
    <w:rsid w:val="004169A5"/>
    <w:rsid w:val="004211A1"/>
    <w:rsid w:val="00433408"/>
    <w:rsid w:val="00437010"/>
    <w:rsid w:val="004462E5"/>
    <w:rsid w:val="00454D05"/>
    <w:rsid w:val="004552AF"/>
    <w:rsid w:val="00462896"/>
    <w:rsid w:val="00463700"/>
    <w:rsid w:val="00465247"/>
    <w:rsid w:val="004664E2"/>
    <w:rsid w:val="00471DD9"/>
    <w:rsid w:val="00481C97"/>
    <w:rsid w:val="004860FF"/>
    <w:rsid w:val="00487965"/>
    <w:rsid w:val="004966FD"/>
    <w:rsid w:val="004B1654"/>
    <w:rsid w:val="004B6880"/>
    <w:rsid w:val="004C48FA"/>
    <w:rsid w:val="004D036F"/>
    <w:rsid w:val="004E34FE"/>
    <w:rsid w:val="004E7888"/>
    <w:rsid w:val="004F1EE6"/>
    <w:rsid w:val="004F22C0"/>
    <w:rsid w:val="004F7E9F"/>
    <w:rsid w:val="00502D36"/>
    <w:rsid w:val="00514E84"/>
    <w:rsid w:val="00521B8A"/>
    <w:rsid w:val="005264F8"/>
    <w:rsid w:val="00530386"/>
    <w:rsid w:val="005324EF"/>
    <w:rsid w:val="00532CD6"/>
    <w:rsid w:val="00537609"/>
    <w:rsid w:val="005437E0"/>
    <w:rsid w:val="00545CD7"/>
    <w:rsid w:val="0055458F"/>
    <w:rsid w:val="0055508D"/>
    <w:rsid w:val="005556AE"/>
    <w:rsid w:val="00556118"/>
    <w:rsid w:val="00557DD2"/>
    <w:rsid w:val="00561D7A"/>
    <w:rsid w:val="00570CFA"/>
    <w:rsid w:val="00572558"/>
    <w:rsid w:val="005762B4"/>
    <w:rsid w:val="00581C4F"/>
    <w:rsid w:val="005B68ED"/>
    <w:rsid w:val="005C1B8E"/>
    <w:rsid w:val="005E312B"/>
    <w:rsid w:val="005E4707"/>
    <w:rsid w:val="005E5FBC"/>
    <w:rsid w:val="006005E5"/>
    <w:rsid w:val="006074F3"/>
    <w:rsid w:val="0062143C"/>
    <w:rsid w:val="00623DCF"/>
    <w:rsid w:val="00642D75"/>
    <w:rsid w:val="00643D98"/>
    <w:rsid w:val="006630EB"/>
    <w:rsid w:val="00671E10"/>
    <w:rsid w:val="006840F3"/>
    <w:rsid w:val="006A0565"/>
    <w:rsid w:val="006A0A7D"/>
    <w:rsid w:val="006B0F0B"/>
    <w:rsid w:val="006B1739"/>
    <w:rsid w:val="006B3DE3"/>
    <w:rsid w:val="006B7292"/>
    <w:rsid w:val="006D070C"/>
    <w:rsid w:val="006D1672"/>
    <w:rsid w:val="006E03E9"/>
    <w:rsid w:val="006E57C6"/>
    <w:rsid w:val="006E65DA"/>
    <w:rsid w:val="006F2315"/>
    <w:rsid w:val="006F35EA"/>
    <w:rsid w:val="006F79E6"/>
    <w:rsid w:val="0070067A"/>
    <w:rsid w:val="00705F78"/>
    <w:rsid w:val="0071109C"/>
    <w:rsid w:val="00713BCD"/>
    <w:rsid w:val="0071479E"/>
    <w:rsid w:val="00721961"/>
    <w:rsid w:val="00724840"/>
    <w:rsid w:val="00725C03"/>
    <w:rsid w:val="00734755"/>
    <w:rsid w:val="00734A96"/>
    <w:rsid w:val="00741149"/>
    <w:rsid w:val="00743AB6"/>
    <w:rsid w:val="00744CEE"/>
    <w:rsid w:val="007626AC"/>
    <w:rsid w:val="007636D1"/>
    <w:rsid w:val="007654C3"/>
    <w:rsid w:val="00765F3D"/>
    <w:rsid w:val="007712B5"/>
    <w:rsid w:val="00774B04"/>
    <w:rsid w:val="00780CAE"/>
    <w:rsid w:val="007B5248"/>
    <w:rsid w:val="007B525A"/>
    <w:rsid w:val="007D7015"/>
    <w:rsid w:val="007E3F60"/>
    <w:rsid w:val="007E4B5B"/>
    <w:rsid w:val="007E4F61"/>
    <w:rsid w:val="007E68C5"/>
    <w:rsid w:val="007F35F4"/>
    <w:rsid w:val="007F6928"/>
    <w:rsid w:val="007F7429"/>
    <w:rsid w:val="007F74A5"/>
    <w:rsid w:val="00806BFA"/>
    <w:rsid w:val="00812E24"/>
    <w:rsid w:val="00813DDD"/>
    <w:rsid w:val="00825CD6"/>
    <w:rsid w:val="00835121"/>
    <w:rsid w:val="00850E8C"/>
    <w:rsid w:val="00850F00"/>
    <w:rsid w:val="00852E7C"/>
    <w:rsid w:val="008903C7"/>
    <w:rsid w:val="00891F7C"/>
    <w:rsid w:val="008A79C8"/>
    <w:rsid w:val="008A7C5B"/>
    <w:rsid w:val="008B0383"/>
    <w:rsid w:val="008C0F6C"/>
    <w:rsid w:val="008C366F"/>
    <w:rsid w:val="008C4A6E"/>
    <w:rsid w:val="008D6E85"/>
    <w:rsid w:val="008D7504"/>
    <w:rsid w:val="008E1C8B"/>
    <w:rsid w:val="008E3C68"/>
    <w:rsid w:val="008E5156"/>
    <w:rsid w:val="008E58BA"/>
    <w:rsid w:val="00905431"/>
    <w:rsid w:val="0091151E"/>
    <w:rsid w:val="00912977"/>
    <w:rsid w:val="00912AD4"/>
    <w:rsid w:val="00914D59"/>
    <w:rsid w:val="009213B1"/>
    <w:rsid w:val="00932828"/>
    <w:rsid w:val="009439D5"/>
    <w:rsid w:val="00944854"/>
    <w:rsid w:val="00946549"/>
    <w:rsid w:val="009566A7"/>
    <w:rsid w:val="009868BA"/>
    <w:rsid w:val="009922F7"/>
    <w:rsid w:val="009A00D0"/>
    <w:rsid w:val="009A6580"/>
    <w:rsid w:val="009B05DB"/>
    <w:rsid w:val="009B1D69"/>
    <w:rsid w:val="009C43B3"/>
    <w:rsid w:val="009C47FC"/>
    <w:rsid w:val="009D1D2F"/>
    <w:rsid w:val="009E4C75"/>
    <w:rsid w:val="009F192C"/>
    <w:rsid w:val="009F40BA"/>
    <w:rsid w:val="00A12E55"/>
    <w:rsid w:val="00A25029"/>
    <w:rsid w:val="00A2722C"/>
    <w:rsid w:val="00A276D5"/>
    <w:rsid w:val="00A34468"/>
    <w:rsid w:val="00A425AA"/>
    <w:rsid w:val="00A46045"/>
    <w:rsid w:val="00A565D3"/>
    <w:rsid w:val="00A73829"/>
    <w:rsid w:val="00A97F1D"/>
    <w:rsid w:val="00AA7B7C"/>
    <w:rsid w:val="00AB4AE4"/>
    <w:rsid w:val="00AB7A50"/>
    <w:rsid w:val="00AD1477"/>
    <w:rsid w:val="00AD4C49"/>
    <w:rsid w:val="00AF24DB"/>
    <w:rsid w:val="00B0219D"/>
    <w:rsid w:val="00B035AA"/>
    <w:rsid w:val="00B126BE"/>
    <w:rsid w:val="00B13E2E"/>
    <w:rsid w:val="00B14AF4"/>
    <w:rsid w:val="00B15AA4"/>
    <w:rsid w:val="00B25B93"/>
    <w:rsid w:val="00B42616"/>
    <w:rsid w:val="00B4309E"/>
    <w:rsid w:val="00B4396D"/>
    <w:rsid w:val="00B51AAB"/>
    <w:rsid w:val="00B63676"/>
    <w:rsid w:val="00B70FD1"/>
    <w:rsid w:val="00B717E4"/>
    <w:rsid w:val="00B81F6E"/>
    <w:rsid w:val="00B87659"/>
    <w:rsid w:val="00B91C36"/>
    <w:rsid w:val="00B94497"/>
    <w:rsid w:val="00B95941"/>
    <w:rsid w:val="00BA154E"/>
    <w:rsid w:val="00BB0832"/>
    <w:rsid w:val="00BB0CE1"/>
    <w:rsid w:val="00BC2D05"/>
    <w:rsid w:val="00BC3A1D"/>
    <w:rsid w:val="00BC3D4A"/>
    <w:rsid w:val="00BD0CDE"/>
    <w:rsid w:val="00BE09C1"/>
    <w:rsid w:val="00BF37CA"/>
    <w:rsid w:val="00C022B7"/>
    <w:rsid w:val="00C16A42"/>
    <w:rsid w:val="00C20D61"/>
    <w:rsid w:val="00C245FA"/>
    <w:rsid w:val="00C36EDE"/>
    <w:rsid w:val="00C40ED5"/>
    <w:rsid w:val="00C450D6"/>
    <w:rsid w:val="00C60C97"/>
    <w:rsid w:val="00C74079"/>
    <w:rsid w:val="00C7439A"/>
    <w:rsid w:val="00C76E53"/>
    <w:rsid w:val="00C802C6"/>
    <w:rsid w:val="00C84A59"/>
    <w:rsid w:val="00C91E86"/>
    <w:rsid w:val="00C97CF7"/>
    <w:rsid w:val="00CA1052"/>
    <w:rsid w:val="00CA108C"/>
    <w:rsid w:val="00CA5807"/>
    <w:rsid w:val="00CA69C8"/>
    <w:rsid w:val="00CC16B8"/>
    <w:rsid w:val="00CC4E24"/>
    <w:rsid w:val="00CC5398"/>
    <w:rsid w:val="00CD0D17"/>
    <w:rsid w:val="00CE000E"/>
    <w:rsid w:val="00CE651F"/>
    <w:rsid w:val="00CF1771"/>
    <w:rsid w:val="00D037F1"/>
    <w:rsid w:val="00D06A5C"/>
    <w:rsid w:val="00D06B71"/>
    <w:rsid w:val="00D1528F"/>
    <w:rsid w:val="00D15970"/>
    <w:rsid w:val="00D21D66"/>
    <w:rsid w:val="00D22226"/>
    <w:rsid w:val="00D31B25"/>
    <w:rsid w:val="00D32071"/>
    <w:rsid w:val="00D32D08"/>
    <w:rsid w:val="00D35114"/>
    <w:rsid w:val="00D4204F"/>
    <w:rsid w:val="00D45C5D"/>
    <w:rsid w:val="00D472DD"/>
    <w:rsid w:val="00D63CDD"/>
    <w:rsid w:val="00D647C0"/>
    <w:rsid w:val="00D65A8B"/>
    <w:rsid w:val="00D713E7"/>
    <w:rsid w:val="00D92BC0"/>
    <w:rsid w:val="00D95F35"/>
    <w:rsid w:val="00DB5628"/>
    <w:rsid w:val="00DB5F34"/>
    <w:rsid w:val="00DB6AF3"/>
    <w:rsid w:val="00DC01E3"/>
    <w:rsid w:val="00DC12A6"/>
    <w:rsid w:val="00DC281A"/>
    <w:rsid w:val="00DC74D9"/>
    <w:rsid w:val="00DE0087"/>
    <w:rsid w:val="00DE087B"/>
    <w:rsid w:val="00DE5726"/>
    <w:rsid w:val="00E11C12"/>
    <w:rsid w:val="00E13C19"/>
    <w:rsid w:val="00E22034"/>
    <w:rsid w:val="00E25737"/>
    <w:rsid w:val="00E25B38"/>
    <w:rsid w:val="00E31FF6"/>
    <w:rsid w:val="00E35A2E"/>
    <w:rsid w:val="00E42B3A"/>
    <w:rsid w:val="00E60E6E"/>
    <w:rsid w:val="00E82D18"/>
    <w:rsid w:val="00E87070"/>
    <w:rsid w:val="00EA0467"/>
    <w:rsid w:val="00EA2870"/>
    <w:rsid w:val="00EA60AB"/>
    <w:rsid w:val="00EB0643"/>
    <w:rsid w:val="00EB4B3B"/>
    <w:rsid w:val="00EC3F5A"/>
    <w:rsid w:val="00ED03A3"/>
    <w:rsid w:val="00F01507"/>
    <w:rsid w:val="00F05EE4"/>
    <w:rsid w:val="00F10D11"/>
    <w:rsid w:val="00F1703A"/>
    <w:rsid w:val="00F207D9"/>
    <w:rsid w:val="00F24459"/>
    <w:rsid w:val="00F352D6"/>
    <w:rsid w:val="00F379B2"/>
    <w:rsid w:val="00F414C4"/>
    <w:rsid w:val="00F44151"/>
    <w:rsid w:val="00F5139B"/>
    <w:rsid w:val="00F51BF1"/>
    <w:rsid w:val="00F5235D"/>
    <w:rsid w:val="00F5500D"/>
    <w:rsid w:val="00F56098"/>
    <w:rsid w:val="00F87B45"/>
    <w:rsid w:val="00FA1196"/>
    <w:rsid w:val="00FA3AD1"/>
    <w:rsid w:val="00FA3D57"/>
    <w:rsid w:val="00FA65C4"/>
    <w:rsid w:val="00FB7BD7"/>
    <w:rsid w:val="00FD37F0"/>
    <w:rsid w:val="00FD6E3E"/>
    <w:rsid w:val="00FE35D8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CC5AC2"/>
  <w15:docId w15:val="{F0E9EA13-C493-41F4-B4A0-3792C71F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TableParagraph">
    <w:name w:val="Table Paragraph"/>
    <w:basedOn w:val="a"/>
    <w:uiPriority w:val="1"/>
    <w:qFormat/>
    <w:rsid w:val="003257A7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AC64-38D2-4749-87BD-8834CD73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772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5-28T09:33:00Z</cp:lastPrinted>
  <dcterms:created xsi:type="dcterms:W3CDTF">2019-06-28T01:50:00Z</dcterms:created>
  <dcterms:modified xsi:type="dcterms:W3CDTF">2019-07-15T05:48:00Z</dcterms:modified>
</cp:coreProperties>
</file>